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5724B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A8E7BFD" w14:textId="77777777"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14:paraId="57378375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353D95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คณะเทคโนโลยีอุตสาหกรรม</w:t>
      </w:r>
    </w:p>
    <w:p w14:paraId="07BB0496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64703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4</w:t>
      </w:r>
    </w:p>
    <w:p w14:paraId="2CABA33E" w14:textId="77777777"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14:paraId="4FA25691" w14:textId="77777777" w:rsidR="00591334" w:rsidRPr="00E21BDC" w:rsidRDefault="00353D95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 1 ตุลาคม 2561 </w:t>
      </w:r>
      <w:r w:rsidR="00676237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591334"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19072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30  </w:t>
      </w:r>
      <w:r w:rsidR="0064703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E6202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 2562</w:t>
      </w:r>
    </w:p>
    <w:p w14:paraId="21DFD8BC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38A78E5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24C9F71" w14:textId="77777777"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08D7903" w14:textId="77777777" w:rsidR="0019532F" w:rsidRDefault="0019532F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6E681C16" w14:textId="77777777"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2B0A7A72" w14:textId="77777777"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4C082408" w14:textId="77777777"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6F5B1EB8" w14:textId="77777777" w:rsidR="00676237" w:rsidRDefault="0067623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5B6748E" w14:textId="77777777" w:rsidR="00676237" w:rsidRDefault="00676237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13A21ADE" w14:textId="77777777"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14:paraId="4CED81BA" w14:textId="77777777" w:rsidR="00E62024" w:rsidRDefault="00E62024" w:rsidP="00676237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u w:val="single"/>
          <w:cs/>
        </w:rPr>
      </w:pPr>
    </w:p>
    <w:p w14:paraId="4E96968F" w14:textId="77777777"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14:paraId="2DD74E53" w14:textId="77777777" w:rsidTr="00C153BC">
        <w:trPr>
          <w:trHeight w:val="475"/>
          <w:tblHeader/>
        </w:trPr>
        <w:tc>
          <w:tcPr>
            <w:tcW w:w="2239" w:type="dxa"/>
            <w:vAlign w:val="center"/>
          </w:tcPr>
          <w:p w14:paraId="021ACB90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14:paraId="58FFFE18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6FC3D40E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14:paraId="46AB1F29" w14:textId="77777777"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14:paraId="54D8731D" w14:textId="77777777" w:rsidTr="009E0463">
        <w:tc>
          <w:tcPr>
            <w:tcW w:w="15451" w:type="dxa"/>
            <w:gridSpan w:val="4"/>
          </w:tcPr>
          <w:p w14:paraId="37E4853E" w14:textId="77777777"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14:paraId="22610255" w14:textId="77777777" w:rsidTr="00C153BC">
        <w:trPr>
          <w:trHeight w:val="368"/>
        </w:trPr>
        <w:tc>
          <w:tcPr>
            <w:tcW w:w="2239" w:type="dxa"/>
            <w:vMerge w:val="restart"/>
          </w:tcPr>
          <w:p w14:paraId="0EC50657" w14:textId="77777777"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14:paraId="3790F32D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4ECDC855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14:paraId="478B4D8E" w14:textId="77777777"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462B10E9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14:paraId="7D3489B1" w14:textId="77777777"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933D57" w14:textId="77777777"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A51E21" w14:textId="77777777" w:rsidR="00B2379C" w:rsidRDefault="00B2379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81A491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931A95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14:paraId="196F79AF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649BE0D9" w14:textId="77777777"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14:paraId="4B0DE077" w14:textId="77777777"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6E6903D4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4DC4CA9C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9DA069" w14:textId="77777777"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1F9889" w14:textId="77777777"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BA90B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00ECB4" w14:textId="77777777"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5E8589D5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4405A56B" w14:textId="77777777" w:rsidR="009E0463" w:rsidRPr="00E21BDC" w:rsidRDefault="0067623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14:paraId="27A7C912" w14:textId="77777777"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6AD99127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14:paraId="37A2684D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14:paraId="6C88116F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14:paraId="3B11C9C2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14:paraId="3475E9D3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14:paraId="2A980F08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หลักสูตร</w:t>
            </w:r>
          </w:p>
          <w:p w14:paraId="26857568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14:paraId="68F5E5E7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14:paraId="3C81C7ED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14:paraId="59DFB659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67623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14:paraId="766359B5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14:paraId="5C756BBD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14:paraId="1FB31C96" w14:textId="77777777"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14:paraId="355C61B0" w14:textId="77777777" w:rsidR="00DD1DC2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341C6372" w14:textId="77777777" w:rsidR="00DD1DC2" w:rsidRDefault="00C20FA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.1 และ 1.1.3 ตามแผนปฏิบัติราชการ</w:t>
            </w:r>
          </w:p>
          <w:p w14:paraId="401FE355" w14:textId="77777777"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14:paraId="73E77875" w14:textId="77777777" w:rsidTr="00C153BC">
        <w:trPr>
          <w:trHeight w:val="367"/>
        </w:trPr>
        <w:tc>
          <w:tcPr>
            <w:tcW w:w="2239" w:type="dxa"/>
            <w:vMerge/>
          </w:tcPr>
          <w:p w14:paraId="7EA3312B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5A24AF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22A173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19889B4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EE307B3" w14:textId="77777777" w:rsidTr="00C153BC">
        <w:trPr>
          <w:trHeight w:val="367"/>
        </w:trPr>
        <w:tc>
          <w:tcPr>
            <w:tcW w:w="2239" w:type="dxa"/>
            <w:vMerge/>
          </w:tcPr>
          <w:p w14:paraId="120517F1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87440B4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E33685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DAF7331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C63F0CE" w14:textId="77777777" w:rsidTr="00C153BC">
        <w:trPr>
          <w:trHeight w:val="367"/>
        </w:trPr>
        <w:tc>
          <w:tcPr>
            <w:tcW w:w="2239" w:type="dxa"/>
            <w:vMerge/>
          </w:tcPr>
          <w:p w14:paraId="76AB4341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233FFDAA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8F32FB5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47A217F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494EDEC" w14:textId="77777777" w:rsidTr="00C153BC">
        <w:trPr>
          <w:trHeight w:val="367"/>
        </w:trPr>
        <w:tc>
          <w:tcPr>
            <w:tcW w:w="2239" w:type="dxa"/>
            <w:vMerge/>
          </w:tcPr>
          <w:p w14:paraId="511A0FB6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FD9A323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B5476BF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25C28C5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0974D26" w14:textId="77777777" w:rsidTr="00C153BC">
        <w:trPr>
          <w:trHeight w:val="367"/>
        </w:trPr>
        <w:tc>
          <w:tcPr>
            <w:tcW w:w="2239" w:type="dxa"/>
            <w:vMerge/>
          </w:tcPr>
          <w:p w14:paraId="40786734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61C0204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B864245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8A943B5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596EBC6" w14:textId="77777777" w:rsidTr="00C153BC">
        <w:trPr>
          <w:trHeight w:val="367"/>
        </w:trPr>
        <w:tc>
          <w:tcPr>
            <w:tcW w:w="2239" w:type="dxa"/>
            <w:vMerge/>
          </w:tcPr>
          <w:p w14:paraId="67776ED6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BE4053F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5AA253E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B638FF9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9632335" w14:textId="77777777" w:rsidTr="00C153BC">
        <w:trPr>
          <w:trHeight w:val="367"/>
        </w:trPr>
        <w:tc>
          <w:tcPr>
            <w:tcW w:w="2239" w:type="dxa"/>
            <w:vMerge/>
          </w:tcPr>
          <w:p w14:paraId="09DFB3C5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6003FD1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29D180F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FB0B6D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841EBCA" w14:textId="77777777" w:rsidTr="00C153BC">
        <w:trPr>
          <w:trHeight w:val="367"/>
        </w:trPr>
        <w:tc>
          <w:tcPr>
            <w:tcW w:w="2239" w:type="dxa"/>
            <w:vMerge/>
          </w:tcPr>
          <w:p w14:paraId="7B4A7E91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73E68A77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E5AF8EE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30CAC7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18F64009" w14:textId="77777777" w:rsidTr="00C153BC">
        <w:trPr>
          <w:trHeight w:val="367"/>
        </w:trPr>
        <w:tc>
          <w:tcPr>
            <w:tcW w:w="2239" w:type="dxa"/>
            <w:vMerge/>
          </w:tcPr>
          <w:p w14:paraId="63FF5695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5A986CB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A4EC77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9107F73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3D24704" w14:textId="77777777" w:rsidTr="00C153BC">
        <w:trPr>
          <w:trHeight w:val="367"/>
        </w:trPr>
        <w:tc>
          <w:tcPr>
            <w:tcW w:w="2239" w:type="dxa"/>
            <w:vMerge/>
          </w:tcPr>
          <w:p w14:paraId="3A036A45" w14:textId="77777777"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30109A1B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7F4CAC4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513633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35F0EE2A" w14:textId="77777777" w:rsidTr="00591334">
        <w:trPr>
          <w:trHeight w:val="367"/>
        </w:trPr>
        <w:tc>
          <w:tcPr>
            <w:tcW w:w="2239" w:type="dxa"/>
            <w:vMerge w:val="restart"/>
          </w:tcPr>
          <w:p w14:paraId="14FB3EF8" w14:textId="77777777" w:rsidR="009E0463" w:rsidRPr="001E38EF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1E38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05AB73C2" w14:textId="77777777"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14:paraId="1D848DC7" w14:textId="77777777"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14:paraId="013FDCE5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09E941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460E99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AADA76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8BBEFA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2A5C0E" w14:textId="77777777" w:rsidR="00F02E4E" w:rsidRDefault="00F02E4E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1A59C0" w14:textId="77777777"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14:paraId="25F224B2" w14:textId="77777777" w:rsidR="009E0463" w:rsidRPr="001E38EF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14:paraId="55768393" w14:textId="77777777"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A2801C" w14:textId="77777777"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19869D" w14:textId="77777777"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4E2A13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14:paraId="5AB0EA40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501780CD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B5135D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14:paraId="2DB496ED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040EC829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14:paraId="46217A00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E38E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14:paraId="0D52392E" w14:textId="77777777"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6851C2" w14:textId="77777777"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155439" w14:textId="77777777"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4CD2E4" w14:textId="77777777"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4359E8" w14:textId="77777777" w:rsidR="00F02E4E" w:rsidRDefault="00F02E4E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DCF465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14:paraId="6B989BBC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14:paraId="589B5B5B" w14:textId="77777777"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0C86CD" w14:textId="77777777" w:rsidR="00025D72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9C5106" w14:textId="77777777" w:rsidR="00025D72" w:rsidRPr="001E38EF" w:rsidRDefault="00025D7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DD11E5" w14:textId="77777777" w:rsidR="009E0463" w:rsidRPr="001E38EF" w:rsidRDefault="00CA5468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2104594E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3EE2DA61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E09B4C" w14:textId="77777777"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B28735" w14:textId="77777777"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F9B281" w14:textId="77777777"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41C5D2" w14:textId="77777777"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4EE3A7" w14:textId="77777777" w:rsidR="00F02E4E" w:rsidRDefault="00F02E4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8059C2" w14:textId="77777777"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002406" w14:textId="77777777"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72A4AA" w14:textId="77777777"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23E739" w14:textId="77777777" w:rsidR="00AE72A0" w:rsidRDefault="00AE72A0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6A4AE6" w14:textId="77777777" w:rsidR="009E0463" w:rsidRPr="001E38EF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22C8478D" w14:textId="77777777" w:rsidR="009E0463" w:rsidRPr="001E38EF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14:paraId="786DB892" w14:textId="77777777"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.รางวัลได้แก่</w:t>
            </w:r>
          </w:p>
          <w:p w14:paraId="244EBCC4" w14:textId="77777777" w:rsidR="009E0463" w:rsidRPr="00404FE1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404FE1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CA546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9E0463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....รางวัล</w:t>
            </w:r>
          </w:p>
          <w:p w14:paraId="7BAC6B43" w14:textId="77777777" w:rsidR="001A6A3A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ผลงาน ผ้าเอนกประสงค์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ของ</w:t>
            </w: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1A6A3A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ภัทฐิ</w:t>
            </w:r>
            <w:proofErr w:type="spellEnd"/>
            <w:r w:rsidR="001A6A3A" w:rsidRPr="00404F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า ชาวนา และนายวินิทร คำมี </w:t>
            </w:r>
          </w:p>
          <w:p w14:paraId="209BF529" w14:textId="77777777" w:rsidR="0023422D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นะเลิศ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ันที่เผยแพร่ 3-6 กุมภาพันธ์ 2562</w:t>
            </w:r>
          </w:p>
          <w:p w14:paraId="1A18D746" w14:textId="77777777" w:rsidR="009E0463" w:rsidRPr="00404FE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ังสือ/วารสาร</w:t>
            </w:r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="001A6A3A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รีรัมย์  </w:t>
            </w:r>
          </w:p>
          <w:p w14:paraId="460766CE" w14:textId="77777777" w:rsidR="001A6A3A" w:rsidRPr="00404FE1" w:rsidRDefault="000D5654" w:rsidP="001A6A3A">
            <w:pPr>
              <w:pStyle w:val="af2"/>
              <w:rPr>
                <w:rFonts w:ascii="TH SarabunPSK" w:hAnsi="TH SarabunPSK" w:cs="TH SarabunPSK"/>
              </w:rPr>
            </w:pPr>
            <w:r w:rsidRPr="00404FE1">
              <w:rPr>
                <w:rFonts w:ascii="TH SarabunPSK" w:hAnsi="TH SarabunPSK" w:cs="TH SarabunPSK" w:hint="cs"/>
                <w:szCs w:val="28"/>
                <w:cs/>
              </w:rPr>
              <w:t>2</w:t>
            </w:r>
            <w:r w:rsidR="001A6A3A" w:rsidRPr="00404FE1">
              <w:rPr>
                <w:rFonts w:ascii="TH SarabunPSK" w:hAnsi="TH SarabunPSK" w:cs="TH SarabunPSK"/>
                <w:szCs w:val="28"/>
              </w:rPr>
              <w:t>.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ชื่อผลงาน </w:t>
            </w:r>
            <w:r w:rsidR="001A6A3A" w:rsidRPr="00404FE1">
              <w:rPr>
                <w:rFonts w:ascii="TH SarabunPSK" w:hAnsi="TH SarabunPSK" w:cs="TH SarabunPSK"/>
              </w:rPr>
              <w:t>THAI SILK BURIRAM IDENINITIES CLOTH</w:t>
            </w:r>
            <w:r w:rsidR="001A6A3A" w:rsidRPr="00404FE1">
              <w:rPr>
                <w:rFonts w:cstheme="minorBidi" w:hint="cs"/>
                <w:cs/>
              </w:rPr>
              <w:t xml:space="preserve">  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>ชื่อเจ้าของ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ผลงาน</w:t>
            </w:r>
            <w:r w:rsidR="001A6A3A" w:rsidRPr="00404FE1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นายบุญฤทธิ์ บูร</w:t>
            </w:r>
            <w:proofErr w:type="spellStart"/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ภักดิ์</w:t>
            </w:r>
            <w:proofErr w:type="spellEnd"/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 xml:space="preserve">   และนาย</w:t>
            </w:r>
            <w:proofErr w:type="spellStart"/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จีร</w:t>
            </w:r>
            <w:proofErr w:type="spellEnd"/>
            <w:r w:rsidR="001A6A3A" w:rsidRPr="00404FE1">
              <w:rPr>
                <w:rFonts w:ascii="TH SarabunPSK" w:hAnsi="TH SarabunPSK" w:cs="TH SarabunPSK"/>
                <w:szCs w:val="28"/>
                <w:cs/>
              </w:rPr>
              <w:t>วุฒิ อรุณรุ่งเลิศ</w:t>
            </w:r>
          </w:p>
          <w:p w14:paraId="24FFC687" w14:textId="77777777"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</w:t>
            </w:r>
            <w:r w:rsidR="000D5654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งวัลชมเชย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58E2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สร้างสรรค์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 วันที่เผยแพร่ 3-6 กุมภาพันธ์ 2562</w:t>
            </w:r>
          </w:p>
          <w:p w14:paraId="036FECC8" w14:textId="77777777" w:rsidR="001A6A3A" w:rsidRPr="00404FE1" w:rsidRDefault="001A6A3A" w:rsidP="001A6A3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/หนังสือ/วารสาร มหาวิทยาลัยราช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ุรีรัมย์  </w:t>
            </w:r>
          </w:p>
          <w:p w14:paraId="77DB6FEC" w14:textId="77777777" w:rsidR="001A6A3A" w:rsidRPr="00404FE1" w:rsidRDefault="007A153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ชื่อผลงาน 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ควบคุมอัตโนมัติทางด้านพี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อล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ซี ชื่อเจ้าของผลงาน นาย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าวุธ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ุ่มแตง นายรุพันธุ์ 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ษา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พร และนาย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นรงค์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 พลูศิลป์</w:t>
            </w:r>
          </w:p>
          <w:p w14:paraId="3861A493" w14:textId="77777777"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 วันที่เผยแพร่ 21-23 มกราคม 2562</w:t>
            </w:r>
          </w:p>
          <w:p w14:paraId="14F36E5A" w14:textId="77777777" w:rsidR="00404FE1" w:rsidRPr="00404FE1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สถานที่ คณะเทคโนโลยีอุตสาหกรรม มหาวิทยาลัยราช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ลนคร</w:t>
            </w:r>
          </w:p>
          <w:p w14:paraId="59DD2918" w14:textId="77777777" w:rsidR="00404FE1" w:rsidRPr="00404FE1" w:rsidRDefault="00CA5468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. ชื่อผลงาน ระบบควบคุมอัตโนมัติทางด้านพี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อล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ซี ชื่อเจ้าของผลงาน นาย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ธี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วุฒิ ยืนชีวิต นาย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นว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พล เดชมา และ นาย</w:t>
            </w:r>
            <w:proofErr w:type="spellStart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ชว</w:t>
            </w:r>
            <w:proofErr w:type="spellEnd"/>
            <w:r w:rsidR="00404FE1"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 จันทร์อบ</w:t>
            </w:r>
          </w:p>
          <w:p w14:paraId="147E529E" w14:textId="77777777"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หรือรางวัลที่ได้ รางวัลชมเชย ว/ด/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 วันที่เผยแพร่ 21-23 มกราคม 2562</w:t>
            </w:r>
          </w:p>
          <w:p w14:paraId="4D342328" w14:textId="77777777" w:rsidR="00404FE1" w:rsidRPr="00404FE1" w:rsidRDefault="00404FE1" w:rsidP="00404FE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 คณะเทคโนโลยีอุตสาหกรรม มหาวิทยาลัยราช</w:t>
            </w:r>
            <w:proofErr w:type="spellStart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Pr="00404FE1">
              <w:rPr>
                <w:rFonts w:ascii="TH SarabunPSK" w:hAnsi="TH SarabunPSK" w:cs="TH SarabunPSK" w:hint="cs"/>
                <w:sz w:val="28"/>
                <w:szCs w:val="28"/>
                <w:cs/>
              </w:rPr>
              <w:t>สกลนคร</w:t>
            </w:r>
          </w:p>
          <w:p w14:paraId="6435925E" w14:textId="77777777" w:rsidR="00404FE1" w:rsidRPr="007A1535" w:rsidRDefault="00404FE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763CFC02" w14:textId="77777777" w:rsidR="009E0463" w:rsidRPr="001E38EF" w:rsidRDefault="00E670D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จำน</w:t>
            </w:r>
            <w:r w:rsidR="009E0463" w:rsidRPr="001E38E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น</w:t>
            </w:r>
            <w:r w:rsidR="009E0463"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14:paraId="1C9CCD18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14:paraId="4674C8A4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09421AE4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14:paraId="480E521A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14:paraId="68708EE7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14:paraId="41271D7E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14:paraId="14A341FE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27713B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14:paraId="422FDAF8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14:paraId="40F04392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14:paraId="5C5D0BF5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14:paraId="78A0A0A0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3F062C" w14:textId="77777777"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14:paraId="1DDC9D21" w14:textId="77777777"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14:paraId="3384B7FB" w14:textId="77777777"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14:paraId="0592EC7B" w14:textId="77777777" w:rsidR="009E0463" w:rsidRPr="001E38EF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14:paraId="7086EB6B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1E38E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1E38E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14:paraId="030265AE" w14:textId="77777777" w:rsidR="009E0463" w:rsidRPr="001E38EF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14:paraId="0E0376CA" w14:textId="77777777" w:rsidR="00B2379C" w:rsidRPr="001E38EF" w:rsidRDefault="009E0463" w:rsidP="00AE72A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E38EF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1E38EF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14:paraId="660866C0" w14:textId="77777777" w:rsidTr="00C153BC">
        <w:trPr>
          <w:trHeight w:val="367"/>
        </w:trPr>
        <w:tc>
          <w:tcPr>
            <w:tcW w:w="2239" w:type="dxa"/>
            <w:vMerge/>
          </w:tcPr>
          <w:p w14:paraId="76ED966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3AEC7E8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337B978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BD2EE2E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0A61A39" w14:textId="77777777" w:rsidTr="00C153BC">
        <w:trPr>
          <w:trHeight w:val="367"/>
        </w:trPr>
        <w:tc>
          <w:tcPr>
            <w:tcW w:w="2239" w:type="dxa"/>
            <w:vMerge/>
          </w:tcPr>
          <w:p w14:paraId="6B5AC05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390EB33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9BBC19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68BEA3E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AD96E56" w14:textId="77777777" w:rsidTr="00C153BC">
        <w:trPr>
          <w:trHeight w:val="367"/>
        </w:trPr>
        <w:tc>
          <w:tcPr>
            <w:tcW w:w="2239" w:type="dxa"/>
            <w:vMerge/>
          </w:tcPr>
          <w:p w14:paraId="5F48E46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0A6F529C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BC0E291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1C0C1D8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3533DE4" w14:textId="77777777" w:rsidTr="00C153BC">
        <w:trPr>
          <w:trHeight w:val="367"/>
        </w:trPr>
        <w:tc>
          <w:tcPr>
            <w:tcW w:w="2239" w:type="dxa"/>
            <w:vMerge/>
          </w:tcPr>
          <w:p w14:paraId="426A9E2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0F430263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BF41DF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C4EBA6F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3F9753D" w14:textId="77777777" w:rsidTr="00C153BC">
        <w:trPr>
          <w:trHeight w:val="367"/>
        </w:trPr>
        <w:tc>
          <w:tcPr>
            <w:tcW w:w="2239" w:type="dxa"/>
            <w:vMerge/>
          </w:tcPr>
          <w:p w14:paraId="5B7A408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C0B2A46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61C374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8941513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860D716" w14:textId="77777777" w:rsidTr="00C153BC">
        <w:trPr>
          <w:trHeight w:val="367"/>
        </w:trPr>
        <w:tc>
          <w:tcPr>
            <w:tcW w:w="2239" w:type="dxa"/>
            <w:vMerge/>
          </w:tcPr>
          <w:p w14:paraId="641357E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551F782E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35258F3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92B2CC1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C7D3F08" w14:textId="77777777" w:rsidTr="00C153BC">
        <w:trPr>
          <w:trHeight w:val="367"/>
        </w:trPr>
        <w:tc>
          <w:tcPr>
            <w:tcW w:w="2239" w:type="dxa"/>
            <w:vMerge/>
          </w:tcPr>
          <w:p w14:paraId="06281AE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4B9D7E7D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40A686F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E55612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C85D203" w14:textId="77777777" w:rsidTr="00C153BC">
        <w:trPr>
          <w:trHeight w:val="367"/>
        </w:trPr>
        <w:tc>
          <w:tcPr>
            <w:tcW w:w="2239" w:type="dxa"/>
            <w:vMerge/>
          </w:tcPr>
          <w:p w14:paraId="2BE7E74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AA072AB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85C0F31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EBFBB6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732EA57D" w14:textId="77777777" w:rsidTr="00C153BC">
        <w:trPr>
          <w:trHeight w:val="367"/>
        </w:trPr>
        <w:tc>
          <w:tcPr>
            <w:tcW w:w="2239" w:type="dxa"/>
            <w:vMerge/>
          </w:tcPr>
          <w:p w14:paraId="54D6845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44A01A35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1A2EDB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0846BF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70378035" w14:textId="77777777" w:rsidTr="00C153BC">
        <w:trPr>
          <w:trHeight w:val="602"/>
        </w:trPr>
        <w:tc>
          <w:tcPr>
            <w:tcW w:w="2239" w:type="dxa"/>
            <w:vMerge/>
          </w:tcPr>
          <w:p w14:paraId="5F8FA68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4F50AB9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7A92815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F73956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DE4AFE5" w14:textId="77777777" w:rsidTr="00C153BC">
        <w:trPr>
          <w:trHeight w:val="602"/>
        </w:trPr>
        <w:tc>
          <w:tcPr>
            <w:tcW w:w="2239" w:type="dxa"/>
            <w:vMerge/>
          </w:tcPr>
          <w:p w14:paraId="1C3E71C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29EE6BC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5068A2C" w14:textId="77777777"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6EF859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CE315B3" w14:textId="77777777" w:rsidTr="00C153BC">
        <w:trPr>
          <w:trHeight w:val="367"/>
        </w:trPr>
        <w:tc>
          <w:tcPr>
            <w:tcW w:w="2239" w:type="dxa"/>
            <w:vMerge w:val="restart"/>
          </w:tcPr>
          <w:p w14:paraId="593CCD51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C9D7033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14:paraId="0EE60AD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14:paraId="2A3B1B1F" w14:textId="77777777"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8C4A81" w14:textId="77777777"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131352" w14:textId="77777777"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D93689" w14:textId="77777777"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0E0874" w14:textId="77777777"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670629" w14:textId="77777777"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B641954" w14:textId="77777777"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14:paraId="5A2C7B76" w14:textId="77777777"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8956CC" w14:textId="77777777"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D3D6C1" w14:textId="77777777"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BE293B0" w14:textId="77777777"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14:paraId="1E489E3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EB085C" w14:textId="77777777"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ACA3D6" w14:textId="77777777"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163099" w14:textId="77777777" w:rsidR="007C1079" w:rsidRDefault="007C1079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5307C4" w14:textId="77777777"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5DCE28" w14:textId="77777777"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2BABA3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10866FD4" w14:textId="77777777"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7CD310" w14:textId="77777777" w:rsidR="00DC3D6D" w:rsidRDefault="00DC3D6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B9C563" w14:textId="77777777"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4D61FC3" w14:textId="3FBD2310" w:rsidR="009E0463" w:rsidRPr="00E21BDC" w:rsidRDefault="009A23CE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.21</w:t>
            </w:r>
          </w:p>
          <w:p w14:paraId="158D498B" w14:textId="77777777"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14:paraId="684B1AD5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14:paraId="24514635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14:paraId="5CFF1726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14:paraId="4127F9FA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35ADB840" w14:textId="67E642A0" w:rsidR="004C3E48" w:rsidRPr="009A23CE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9A23CE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9A23CE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9A23CE"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55 </w:t>
            </w: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Pr="009A23CE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9A23C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B040AD" w:rsidRPr="009A23CE">
              <w:rPr>
                <w:rFonts w:ascii="TH SarabunPSK" w:hAnsi="TH SarabunPSK" w:cs="TH SarabunPSK"/>
                <w:sz w:val="28"/>
                <w:szCs w:val="28"/>
              </w:rPr>
              <w:t xml:space="preserve"> 125 </w:t>
            </w: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</w:p>
          <w:p w14:paraId="64822D37" w14:textId="6C7B9A96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</w:t>
            </w:r>
            <w:r w:rsid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5.21 </w:t>
            </w:r>
          </w:p>
          <w:p w14:paraId="49EBAAA4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การส่งเสริมอาชีพพื้นฐานให้นักศึกษา กับชุมชนชื่อ ชุมชนวัดธรรมนาวา</w:t>
            </w:r>
          </w:p>
          <w:p w14:paraId="70FE4226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/เดือน/ปี/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26 – 3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ดือนพฤศจิกายน จังหวัดพระนคร</w:t>
            </w:r>
            <w:proofErr w:type="spellStart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ศรีอยูธ</w:t>
            </w:r>
            <w:proofErr w:type="spellEnd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ยา</w:t>
            </w:r>
          </w:p>
          <w:p w14:paraId="653C98AC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เป้าหมาย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14:paraId="60B9FBD6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ข้าร่วม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14:paraId="59FF3C86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สาขาเทคโนโลยีวิศวกรรมโยธา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2FC1BD38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สาขาเทคโนโลยีวิศวกรรมเครื่องกล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3684CD55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อิเล็กทรอนิกส์สื่อสารและคอมพิวเตอร์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1FC6145E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สาขาเทคโนโลยีวิศวกรรมการจัดการอุตสาหกรรม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0D080F80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ออกแบบผลิตภัณฑ์อุตสาหกรรม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09476191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76B6C5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โครงการ/กิจกรรมงานสร้างสรรค์และนวัตกรรมสู่ชุมชน  กับชุมชนชื่อ หมู่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้านทับทิมสยาม </w:t>
            </w:r>
          </w:p>
          <w:p w14:paraId="6F4E54CB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ตำบลคลองไก่เถื่อน อำเภอคลองหาด</w:t>
            </w:r>
          </w:p>
          <w:p w14:paraId="2B17D68D" w14:textId="2D15F5FD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/</w:t>
            </w:r>
            <w:r w:rsidR="009A23C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3- 31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ดือนพฤษภาคม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งหวัดสระแก้ว</w:t>
            </w:r>
          </w:p>
          <w:p w14:paraId="4C8E9ACA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ศาสตร</w:t>
            </w:r>
            <w:proofErr w:type="spellEnd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ัณฑิต สาขาวิชาวิศวกรรมโยธา กลุ่มเป้าหมาย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เข้าร่วม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15D520BC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558E9C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/กิจกรรมการให้ความรู้ด้านประกันคุณภาพแก่นักศึกษา กับชุมชน</w:t>
            </w:r>
            <w:proofErr w:type="spellStart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เพื่อง</w:t>
            </w:r>
            <w:proofErr w:type="spellEnd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ฟ้านคร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.ระแหง </w:t>
            </w:r>
          </w:p>
          <w:p w14:paraId="694CC6FE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.ลาดหลุมแก้ว จ.ปทุมธานี  </w:t>
            </w:r>
          </w:p>
          <w:p w14:paraId="417AF3B0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/เดือน/ปี/ .....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งหาคม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งหวัดปทุมธานี</w:t>
            </w:r>
          </w:p>
          <w:p w14:paraId="24E3729E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อิเล็กทรอนิกส์สื่อสารและคอมพิวเตอร์ กลุ่มเป้าหมาย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 </w:t>
            </w:r>
          </w:p>
          <w:p w14:paraId="44B0DC68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ลักสูตรออกแบบผลิตภัณฑ์อุตสาหกรรม เป้าหมายจำนวน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500466C9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proofErr w:type="spellStart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>เมค</w:t>
            </w:r>
            <w:proofErr w:type="spellEnd"/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าทรอนิกส์และหุ่นยนต์  เป้าหมาย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 </w:t>
            </w:r>
          </w:p>
          <w:p w14:paraId="3E8AA548" w14:textId="77777777" w:rsidR="009A23CE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วิศวกรรมการจัดการอุตสาหกรรม  เป้าหมายจำนวน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        </w:t>
            </w:r>
          </w:p>
          <w:p w14:paraId="53E8012A" w14:textId="67F381BD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ทคโนโลยีวิศวกรรมโยธา เป้าหมายจำนวน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 </w:t>
            </w:r>
          </w:p>
          <w:p w14:paraId="0681816D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ทคโนโลยีวิศวกรรมเครื่องกล เป้าหมาย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น</w:t>
            </w:r>
          </w:p>
          <w:p w14:paraId="314EEBEB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ทคโนโลยีวิศวกรรม  เป้าหมาย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</w:p>
          <w:p w14:paraId="3BBD6E7D" w14:textId="77777777" w:rsidR="00B040AD" w:rsidRPr="00B040AD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ทคโนโลยีวิศวกรรมไฟฟ้า  เป้าหมาย จำนวน 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ผู้เข้าร่วมโครงการ 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  <w:p w14:paraId="2CED0B9B" w14:textId="6D447C43" w:rsidR="009E0463" w:rsidRPr="0080666B" w:rsidRDefault="00B040AD" w:rsidP="00B040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ู้เข้าร่วมโครงการทั้งสิ้นจำนวน </w:t>
            </w:r>
            <w:r w:rsidRPr="00B040AD">
              <w:rPr>
                <w:rFonts w:ascii="TH SarabunPSK" w:hAnsi="TH SarabunPSK" w:cs="TH SarabunPSK"/>
                <w:sz w:val="28"/>
                <w:szCs w:val="28"/>
              </w:rPr>
              <w:t xml:space="preserve">65 </w:t>
            </w:r>
            <w:r w:rsidRPr="00B04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 </w:t>
            </w:r>
          </w:p>
        </w:tc>
      </w:tr>
      <w:tr w:rsidR="009E0463" w:rsidRPr="00E21BDC" w14:paraId="250D7A01" w14:textId="77777777" w:rsidTr="00C153BC">
        <w:trPr>
          <w:trHeight w:val="367"/>
        </w:trPr>
        <w:tc>
          <w:tcPr>
            <w:tcW w:w="2239" w:type="dxa"/>
            <w:vMerge/>
          </w:tcPr>
          <w:p w14:paraId="4EC42614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5F5B3F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06F23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B87D544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E57E980" w14:textId="77777777" w:rsidTr="00C153BC">
        <w:trPr>
          <w:trHeight w:val="367"/>
        </w:trPr>
        <w:tc>
          <w:tcPr>
            <w:tcW w:w="2239" w:type="dxa"/>
            <w:vMerge/>
          </w:tcPr>
          <w:p w14:paraId="110E4C3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C8E70E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F8E6473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4B0667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FD88265" w14:textId="77777777" w:rsidTr="00C153BC">
        <w:trPr>
          <w:trHeight w:val="367"/>
        </w:trPr>
        <w:tc>
          <w:tcPr>
            <w:tcW w:w="2239" w:type="dxa"/>
            <w:vMerge/>
          </w:tcPr>
          <w:p w14:paraId="0DA5C08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2AD7933F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B38A511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721341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0212820" w14:textId="77777777" w:rsidTr="00C153BC">
        <w:trPr>
          <w:trHeight w:val="367"/>
        </w:trPr>
        <w:tc>
          <w:tcPr>
            <w:tcW w:w="2239" w:type="dxa"/>
            <w:vMerge/>
          </w:tcPr>
          <w:p w14:paraId="000F11F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D31103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E46EB03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1B2B6F2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2C8F192" w14:textId="77777777" w:rsidTr="00C153BC">
        <w:trPr>
          <w:trHeight w:val="367"/>
        </w:trPr>
        <w:tc>
          <w:tcPr>
            <w:tcW w:w="2239" w:type="dxa"/>
            <w:vMerge/>
          </w:tcPr>
          <w:p w14:paraId="130D0EA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76F8950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97B279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4AB82E2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899E4C7" w14:textId="77777777" w:rsidTr="00C153BC">
        <w:trPr>
          <w:trHeight w:val="367"/>
        </w:trPr>
        <w:tc>
          <w:tcPr>
            <w:tcW w:w="2239" w:type="dxa"/>
            <w:vMerge/>
          </w:tcPr>
          <w:p w14:paraId="71E81CD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70A85EA5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643C36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0AAEED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C8CDBA5" w14:textId="77777777" w:rsidTr="00C153BC">
        <w:trPr>
          <w:trHeight w:val="367"/>
        </w:trPr>
        <w:tc>
          <w:tcPr>
            <w:tcW w:w="2239" w:type="dxa"/>
            <w:vMerge/>
          </w:tcPr>
          <w:p w14:paraId="72EAA08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2E1C322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ABCF27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DAF639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CB17C80" w14:textId="77777777" w:rsidTr="00C153BC">
        <w:trPr>
          <w:trHeight w:val="367"/>
        </w:trPr>
        <w:tc>
          <w:tcPr>
            <w:tcW w:w="2239" w:type="dxa"/>
            <w:vMerge/>
          </w:tcPr>
          <w:p w14:paraId="62D3147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6C51D07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F782C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C6152C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277A6167" w14:textId="77777777" w:rsidTr="00C153BC">
        <w:trPr>
          <w:trHeight w:val="367"/>
        </w:trPr>
        <w:tc>
          <w:tcPr>
            <w:tcW w:w="2239" w:type="dxa"/>
            <w:vMerge/>
          </w:tcPr>
          <w:p w14:paraId="50021D0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7C20904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4BBB81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C64F0E5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14:paraId="7EC83FBE" w14:textId="77777777" w:rsidTr="00591334">
        <w:trPr>
          <w:trHeight w:val="1735"/>
        </w:trPr>
        <w:tc>
          <w:tcPr>
            <w:tcW w:w="2239" w:type="dxa"/>
          </w:tcPr>
          <w:p w14:paraId="1CF76896" w14:textId="77777777"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14:paraId="5A7416DC" w14:textId="77777777"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29DE3FE" w14:textId="77777777"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6E405A97" w14:textId="77777777"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5E05276" w14:textId="77777777"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79C8393A" w14:textId="77777777"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14:paraId="11486766" w14:textId="77777777"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14:paraId="21B37B50" w14:textId="77777777"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14:paraId="7D8E7BEF" w14:textId="77777777"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14:paraId="5E3571CA" w14:textId="77777777"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14:paraId="435B36DD" w14:textId="77777777"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14:paraId="1D548604" w14:textId="77777777"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EA6171A" w14:textId="77777777"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4 ตามแผนปฏิบัติราชการ</w:t>
            </w:r>
          </w:p>
          <w:p w14:paraId="54D11D81" w14:textId="77777777" w:rsidR="00E57D0E" w:rsidRDefault="00E57D0E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565CEA1" w14:textId="77777777" w:rsidR="00B24DB1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DB4DE7D" w14:textId="77777777" w:rsidR="00B24DB1" w:rsidRPr="00DC2D3F" w:rsidRDefault="00B24DB1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27F9ACA4" w14:textId="77777777" w:rsidTr="00C153BC">
        <w:tc>
          <w:tcPr>
            <w:tcW w:w="2239" w:type="dxa"/>
          </w:tcPr>
          <w:p w14:paraId="6342502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14:paraId="020A23B8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A08EFC2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14:paraId="23E2BBE0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C4E350D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6F5601CC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14:paraId="518FD34A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="00B03B4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14:paraId="15A9922E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2559AF73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7CACA637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06718B36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4CF65A94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21FDAFF1" w14:textId="77777777"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14:paraId="1C5371AA" w14:textId="77777777" w:rsidR="00E57D0E" w:rsidRDefault="00E57D0E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483C5AAD" w14:textId="77777777"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5 ตามแผนปฏิบัติราชการ</w:t>
            </w:r>
          </w:p>
          <w:p w14:paraId="4E6F8978" w14:textId="77777777"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097D7C3" w14:textId="77777777" w:rsidTr="00C153BC">
        <w:trPr>
          <w:trHeight w:val="367"/>
        </w:trPr>
        <w:tc>
          <w:tcPr>
            <w:tcW w:w="2239" w:type="dxa"/>
            <w:vMerge w:val="restart"/>
          </w:tcPr>
          <w:p w14:paraId="3060E69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14:paraId="107A4476" w14:textId="77777777" w:rsidR="00F03276" w:rsidRDefault="00F03276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A1190A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14:paraId="684A7AFC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14:paraId="0C5CF409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14:paraId="650AB29E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733DD3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14:paraId="6E17AD1A" w14:textId="77777777"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14:paraId="1D58BC67" w14:textId="77777777"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70407BEE" w14:textId="77777777"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14:paraId="74DF425C" w14:textId="77777777"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3401A8A7" w14:textId="77777777"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14:paraId="3EAFD16E" w14:textId="77777777" w:rsidR="00E57D0E" w:rsidRDefault="00E57D0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7A023CBA" w14:textId="77777777" w:rsidR="00E57D0E" w:rsidRDefault="00E57D0E" w:rsidP="00E57D0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6 ตามแผนปฏิบัติราชการ</w:t>
            </w:r>
          </w:p>
          <w:p w14:paraId="42E0AE9F" w14:textId="77777777" w:rsidR="00DD1DC2" w:rsidRPr="0080666B" w:rsidRDefault="00DD1D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2B33719" w14:textId="77777777" w:rsidTr="00C153BC">
        <w:trPr>
          <w:trHeight w:val="367"/>
        </w:trPr>
        <w:tc>
          <w:tcPr>
            <w:tcW w:w="2239" w:type="dxa"/>
            <w:vMerge/>
          </w:tcPr>
          <w:p w14:paraId="1C3D310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28F980F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9C97D93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1E3294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5E36458" w14:textId="77777777" w:rsidTr="00C153BC">
        <w:trPr>
          <w:trHeight w:val="367"/>
        </w:trPr>
        <w:tc>
          <w:tcPr>
            <w:tcW w:w="2239" w:type="dxa"/>
            <w:vMerge/>
          </w:tcPr>
          <w:p w14:paraId="40559DA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F8E4598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10B2F6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BAE3992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A1D0BC4" w14:textId="77777777" w:rsidTr="00591334">
        <w:trPr>
          <w:trHeight w:val="367"/>
        </w:trPr>
        <w:tc>
          <w:tcPr>
            <w:tcW w:w="2239" w:type="dxa"/>
            <w:vMerge/>
          </w:tcPr>
          <w:p w14:paraId="7F8D3DF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688EF6D5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A03BF2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128825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32641A0" w14:textId="77777777" w:rsidTr="00C153BC">
        <w:trPr>
          <w:trHeight w:val="367"/>
        </w:trPr>
        <w:tc>
          <w:tcPr>
            <w:tcW w:w="2239" w:type="dxa"/>
            <w:vMerge/>
          </w:tcPr>
          <w:p w14:paraId="67590E9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5E92372F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5BEEFA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3EBABB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BE18726" w14:textId="77777777" w:rsidTr="004C3E48">
        <w:trPr>
          <w:trHeight w:val="367"/>
        </w:trPr>
        <w:tc>
          <w:tcPr>
            <w:tcW w:w="2239" w:type="dxa"/>
            <w:vMerge/>
          </w:tcPr>
          <w:p w14:paraId="0DB063E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42F65BE8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030A0D6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496E524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C71B168" w14:textId="77777777" w:rsidTr="00421A82">
        <w:trPr>
          <w:trHeight w:val="316"/>
        </w:trPr>
        <w:tc>
          <w:tcPr>
            <w:tcW w:w="2239" w:type="dxa"/>
            <w:vMerge/>
          </w:tcPr>
          <w:p w14:paraId="660A825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3C370CA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ED8D0F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2492DE1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B6994A7" w14:textId="77777777" w:rsidTr="004C3E48">
        <w:trPr>
          <w:trHeight w:val="367"/>
        </w:trPr>
        <w:tc>
          <w:tcPr>
            <w:tcW w:w="2239" w:type="dxa"/>
            <w:vMerge/>
          </w:tcPr>
          <w:p w14:paraId="40AFC41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32037B81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A5DE14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845736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19099FD" w14:textId="77777777" w:rsidTr="00C153BC">
        <w:trPr>
          <w:trHeight w:val="367"/>
        </w:trPr>
        <w:tc>
          <w:tcPr>
            <w:tcW w:w="2239" w:type="dxa"/>
            <w:vMerge/>
          </w:tcPr>
          <w:p w14:paraId="1C78C12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5F95EF92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614930D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E5A197D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3624BB81" w14:textId="77777777" w:rsidTr="004A6057">
        <w:trPr>
          <w:trHeight w:val="316"/>
        </w:trPr>
        <w:tc>
          <w:tcPr>
            <w:tcW w:w="2239" w:type="dxa"/>
            <w:vMerge/>
          </w:tcPr>
          <w:p w14:paraId="337066F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A2BB6D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1292D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5987DF4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77733A41" w14:textId="77777777" w:rsidTr="00C153BC">
        <w:trPr>
          <w:trHeight w:val="367"/>
        </w:trPr>
        <w:tc>
          <w:tcPr>
            <w:tcW w:w="2239" w:type="dxa"/>
            <w:vMerge w:val="restart"/>
          </w:tcPr>
          <w:p w14:paraId="3A3A10B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14:paraId="60A10A6F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14:paraId="1D1A341F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14:paraId="114E3D0A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886FD2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366DD4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20541B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4758F1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2BD3D1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C69D097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14:paraId="32741EA0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BC7BE03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14:paraId="28D1436C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1440E6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0AC060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82F06E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4E5F5C" w14:textId="77777777"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AD3D7D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A1CD8EC" w14:textId="7B9E3914" w:rsidR="009E0463" w:rsidRPr="00E21BDC" w:rsidRDefault="009B558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93</w:t>
            </w:r>
          </w:p>
          <w:p w14:paraId="3FBAC0F5" w14:textId="77777777"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A894E24" w14:textId="375CD8FB" w:rsidR="009E0463" w:rsidRPr="00E21BDC" w:rsidRDefault="00174860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1340" w:type="dxa"/>
            <w:vMerge w:val="restart"/>
          </w:tcPr>
          <w:p w14:paraId="0087C4CD" w14:textId="1A27B6C2" w:rsidR="009E0463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="00047C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12</w:t>
            </w:r>
            <w:r w:rsidR="00047CA3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="00C2499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47C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เข้ารับการทดสอบ จำนวน 1</w:t>
            </w:r>
            <w:r w:rsidR="00047CA3">
              <w:rPr>
                <w:rFonts w:ascii="TH SarabunPSK" w:eastAsia="TH SarabunPSK" w:hAnsi="TH SarabunPSK" w:cs="TH SarabunPSK"/>
                <w:sz w:val="28"/>
                <w:szCs w:val="28"/>
              </w:rPr>
              <w:t>01</w:t>
            </w:r>
            <w:r w:rsidR="00C2499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14:paraId="73959A8D" w14:textId="77777777"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D570843" w14:textId="77777777" w:rsidR="00B24DB1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E4CD15" w14:textId="77777777" w:rsidR="00B24DB1" w:rsidRPr="0080666B" w:rsidRDefault="00B24DB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9C50D5" w14:textId="57A37552"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9B558B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="00C2499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9B558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B558B">
              <w:rPr>
                <w:rFonts w:ascii="TH SarabunPSK" w:eastAsia="TH SarabunPSK" w:hAnsi="TH SarabunPSK" w:cs="TH SarabunPSK"/>
                <w:sz w:val="28"/>
                <w:szCs w:val="28"/>
              </w:rPr>
              <w:t>6.93</w:t>
            </w:r>
          </w:p>
          <w:p w14:paraId="69D5C9AD" w14:textId="77777777"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9A6EAEE" w14:textId="458A8EA7"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</w:t>
            </w:r>
            <w:r w:rsidR="009B3AA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</w:t>
            </w:r>
            <w:r w:rsidR="009B3AAA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คน เข้ารับการทดสอบ จำนวน...</w:t>
            </w:r>
            <w:r w:rsidR="009B3AAA">
              <w:rPr>
                <w:rFonts w:ascii="TH SarabunPSK" w:eastAsia="TH SarabunPSK" w:hAnsi="TH SarabunPSK" w:cs="TH SarabunPSK"/>
                <w:sz w:val="28"/>
                <w:szCs w:val="28"/>
              </w:rPr>
              <w:t>10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DC3D6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14:paraId="238F9AAF" w14:textId="4DEC2BCB" w:rsidR="009E0463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</w:t>
            </w:r>
            <w:r w:rsidR="00047C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คน คิดเป็นร้อยละ.......</w:t>
            </w:r>
            <w:r w:rsidR="00047C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14:paraId="572DE677" w14:textId="77777777" w:rsidR="00E53C92" w:rsidRDefault="00E53C92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6EF5A98" w14:textId="7858E3C2" w:rsidR="00E53C92" w:rsidRPr="00784555" w:rsidRDefault="00E53C92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9E0463" w:rsidRPr="00E21BDC" w14:paraId="4E6A6BCE" w14:textId="77777777" w:rsidTr="00C153BC">
        <w:trPr>
          <w:trHeight w:val="367"/>
        </w:trPr>
        <w:tc>
          <w:tcPr>
            <w:tcW w:w="2239" w:type="dxa"/>
            <w:vMerge/>
          </w:tcPr>
          <w:p w14:paraId="1A8EC2EE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1D8ECEA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05BFA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99619D9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BD4C9EF" w14:textId="77777777" w:rsidTr="00C153BC">
        <w:trPr>
          <w:trHeight w:val="367"/>
        </w:trPr>
        <w:tc>
          <w:tcPr>
            <w:tcW w:w="2239" w:type="dxa"/>
            <w:vMerge/>
          </w:tcPr>
          <w:p w14:paraId="63B68CBC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6D41EC6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516F8AC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D4E9C74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B3E3EE5" w14:textId="77777777" w:rsidTr="00C153BC">
        <w:trPr>
          <w:trHeight w:val="367"/>
        </w:trPr>
        <w:tc>
          <w:tcPr>
            <w:tcW w:w="2239" w:type="dxa"/>
            <w:vMerge/>
          </w:tcPr>
          <w:p w14:paraId="6D53ADB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3E3C21CB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3E93A32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56A54A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1C34653" w14:textId="77777777" w:rsidTr="00C153BC">
        <w:trPr>
          <w:trHeight w:val="367"/>
        </w:trPr>
        <w:tc>
          <w:tcPr>
            <w:tcW w:w="2239" w:type="dxa"/>
            <w:vMerge/>
          </w:tcPr>
          <w:p w14:paraId="3DFFA1D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2EFCBD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6B7C5A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A8E579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BAE34DB" w14:textId="77777777" w:rsidTr="00C153BC">
        <w:trPr>
          <w:trHeight w:val="367"/>
        </w:trPr>
        <w:tc>
          <w:tcPr>
            <w:tcW w:w="2239" w:type="dxa"/>
            <w:vMerge/>
          </w:tcPr>
          <w:p w14:paraId="7B6DAB6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395572AC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E1D0BD3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B5B613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A3B25AE" w14:textId="77777777" w:rsidTr="00C153BC">
        <w:trPr>
          <w:trHeight w:val="367"/>
        </w:trPr>
        <w:tc>
          <w:tcPr>
            <w:tcW w:w="2239" w:type="dxa"/>
            <w:vMerge/>
          </w:tcPr>
          <w:p w14:paraId="452E8B47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5A1F4D7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3AB1F9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53CA7D7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2A7FB55" w14:textId="77777777" w:rsidTr="00C153BC">
        <w:trPr>
          <w:trHeight w:val="367"/>
        </w:trPr>
        <w:tc>
          <w:tcPr>
            <w:tcW w:w="2239" w:type="dxa"/>
            <w:vMerge/>
          </w:tcPr>
          <w:p w14:paraId="6A213E94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86AA0B7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A44400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1D1A4B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14:paraId="74F48159" w14:textId="77777777" w:rsidTr="00C153BC">
        <w:trPr>
          <w:trHeight w:val="367"/>
        </w:trPr>
        <w:tc>
          <w:tcPr>
            <w:tcW w:w="2239" w:type="dxa"/>
            <w:vMerge/>
          </w:tcPr>
          <w:p w14:paraId="1161CE56" w14:textId="77777777"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14:paraId="703586A4" w14:textId="77777777"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14:paraId="507B33C5" w14:textId="77777777"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14:paraId="217DDF84" w14:textId="77777777"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14:paraId="18324A79" w14:textId="77777777" w:rsidTr="00C153BC">
        <w:trPr>
          <w:trHeight w:val="367"/>
        </w:trPr>
        <w:tc>
          <w:tcPr>
            <w:tcW w:w="2239" w:type="dxa"/>
            <w:vMerge/>
          </w:tcPr>
          <w:p w14:paraId="63132E9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1EF290D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F06BB86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05501C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75D347E5" w14:textId="77777777" w:rsidTr="004A6057">
        <w:trPr>
          <w:trHeight w:val="316"/>
        </w:trPr>
        <w:tc>
          <w:tcPr>
            <w:tcW w:w="2239" w:type="dxa"/>
            <w:vMerge/>
          </w:tcPr>
          <w:p w14:paraId="5C5FBE4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6012833A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1412A14" w14:textId="77777777"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BF80B37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1E7DA53F" w14:textId="77777777" w:rsidTr="00C153BC">
        <w:trPr>
          <w:trHeight w:val="367"/>
        </w:trPr>
        <w:tc>
          <w:tcPr>
            <w:tcW w:w="2239" w:type="dxa"/>
            <w:vMerge w:val="restart"/>
          </w:tcPr>
          <w:p w14:paraId="457A1367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14:paraId="77472FF4" w14:textId="77777777" w:rsidR="009E0463" w:rsidRPr="00E21BDC" w:rsidRDefault="009E0463" w:rsidP="002D580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 w:rsidR="002D5804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</w:p>
        </w:tc>
        <w:tc>
          <w:tcPr>
            <w:tcW w:w="992" w:type="dxa"/>
            <w:vMerge w:val="restart"/>
          </w:tcPr>
          <w:p w14:paraId="0107A62B" w14:textId="77777777"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14:paraId="1D7E8349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14:paraId="197F3BD3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4126C463" w14:textId="77777777"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0748EB0A" w14:textId="77777777"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14:paraId="136D8AFE" w14:textId="77777777" w:rsidR="00B24DB1" w:rsidRDefault="00B24DB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79FA21" w14:textId="77777777" w:rsidR="00020663" w:rsidRPr="0080666B" w:rsidRDefault="0002066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8 ตามแผนปฏิบัติราชการ</w:t>
            </w:r>
          </w:p>
        </w:tc>
      </w:tr>
      <w:tr w:rsidR="009E0463" w:rsidRPr="00E21BDC" w14:paraId="7E7450BE" w14:textId="77777777" w:rsidTr="00C153BC">
        <w:trPr>
          <w:trHeight w:val="367"/>
        </w:trPr>
        <w:tc>
          <w:tcPr>
            <w:tcW w:w="2239" w:type="dxa"/>
            <w:vMerge/>
          </w:tcPr>
          <w:p w14:paraId="55393308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0E67AF3F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3ABAC89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2AAE5EB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40AA77F" w14:textId="77777777" w:rsidTr="00C153BC">
        <w:trPr>
          <w:trHeight w:val="367"/>
        </w:trPr>
        <w:tc>
          <w:tcPr>
            <w:tcW w:w="2239" w:type="dxa"/>
            <w:vMerge/>
          </w:tcPr>
          <w:p w14:paraId="4F4A870D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792BEBA4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24FBDE54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D8CF7C8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63A96DB" w14:textId="77777777" w:rsidTr="00C153BC">
        <w:trPr>
          <w:trHeight w:val="367"/>
        </w:trPr>
        <w:tc>
          <w:tcPr>
            <w:tcW w:w="2239" w:type="dxa"/>
            <w:vMerge/>
          </w:tcPr>
          <w:p w14:paraId="37C88615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2CCB064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2197C13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5DC79D4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10001F03" w14:textId="77777777" w:rsidTr="00C153BC">
        <w:trPr>
          <w:trHeight w:val="367"/>
        </w:trPr>
        <w:tc>
          <w:tcPr>
            <w:tcW w:w="2239" w:type="dxa"/>
            <w:vMerge/>
          </w:tcPr>
          <w:p w14:paraId="10BA0510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4B60DE73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5E42BEFD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1A5C84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7C10B8E8" w14:textId="77777777" w:rsidTr="00C153BC">
        <w:trPr>
          <w:trHeight w:val="367"/>
        </w:trPr>
        <w:tc>
          <w:tcPr>
            <w:tcW w:w="2239" w:type="dxa"/>
            <w:vMerge/>
          </w:tcPr>
          <w:p w14:paraId="6FB26ECF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2B51E84C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0497112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C8381A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CA0689A" w14:textId="77777777" w:rsidTr="00C153BC">
        <w:trPr>
          <w:trHeight w:val="367"/>
        </w:trPr>
        <w:tc>
          <w:tcPr>
            <w:tcW w:w="2239" w:type="dxa"/>
            <w:vMerge/>
          </w:tcPr>
          <w:p w14:paraId="28928615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82E9964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4EBF48ED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B5D7D66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5E86DB47" w14:textId="77777777" w:rsidTr="00AF24F5">
        <w:trPr>
          <w:trHeight w:val="316"/>
        </w:trPr>
        <w:tc>
          <w:tcPr>
            <w:tcW w:w="2239" w:type="dxa"/>
            <w:vMerge/>
          </w:tcPr>
          <w:p w14:paraId="60D9BEC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C78A240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5AF52F70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B29D2C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7B00272" w14:textId="77777777" w:rsidTr="00B24DB1">
        <w:trPr>
          <w:trHeight w:val="316"/>
        </w:trPr>
        <w:tc>
          <w:tcPr>
            <w:tcW w:w="2239" w:type="dxa"/>
            <w:vMerge/>
          </w:tcPr>
          <w:p w14:paraId="7697103A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14:paraId="1C566E51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3AD2ECF9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8D9D43D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9996936" w14:textId="77777777" w:rsidTr="00C153BC">
        <w:trPr>
          <w:trHeight w:val="367"/>
        </w:trPr>
        <w:tc>
          <w:tcPr>
            <w:tcW w:w="2239" w:type="dxa"/>
            <w:vMerge w:val="restart"/>
          </w:tcPr>
          <w:p w14:paraId="665ACAE5" w14:textId="77777777" w:rsidR="009E0463" w:rsidRPr="006D35FD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14:paraId="44269A38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17F726D2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14:paraId="7F98FCE9" w14:textId="77777777" w:rsidR="009E0463" w:rsidRPr="004E46CA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</w:p>
          <w:p w14:paraId="2B2B6072" w14:textId="77777777" w:rsidR="009E0463" w:rsidRPr="00E21BDC" w:rsidRDefault="004E46CA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.65</w:t>
            </w:r>
          </w:p>
        </w:tc>
        <w:tc>
          <w:tcPr>
            <w:tcW w:w="11340" w:type="dxa"/>
            <w:vMerge w:val="restart"/>
          </w:tcPr>
          <w:p w14:paraId="3A1FBB2C" w14:textId="77777777" w:rsidR="004E46CA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>ณฑิตทั้งหมด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166 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ตอบแบบสอบถาม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57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="00133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133F76"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04 </w:t>
            </w:r>
            <w:r w:rsidRPr="00133F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6E5C64F1" w14:textId="77777777" w:rsidR="009E0463" w:rsidRPr="0080666B" w:rsidRDefault="009E0463" w:rsidP="00133F7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</w:t>
            </w:r>
            <w:r w:rsid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้อยละ 62.65 </w:t>
            </w:r>
          </w:p>
        </w:tc>
      </w:tr>
      <w:tr w:rsidR="009E0463" w:rsidRPr="00E21BDC" w14:paraId="6B390CB6" w14:textId="77777777" w:rsidTr="00C153BC">
        <w:trPr>
          <w:trHeight w:val="367"/>
        </w:trPr>
        <w:tc>
          <w:tcPr>
            <w:tcW w:w="2239" w:type="dxa"/>
            <w:vMerge/>
          </w:tcPr>
          <w:p w14:paraId="3D66199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10F112BF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B68EF26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53AB3C67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4234FC7" w14:textId="77777777" w:rsidTr="00C153BC">
        <w:trPr>
          <w:trHeight w:val="367"/>
        </w:trPr>
        <w:tc>
          <w:tcPr>
            <w:tcW w:w="2239" w:type="dxa"/>
            <w:vMerge/>
          </w:tcPr>
          <w:p w14:paraId="06A9A565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353AD029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2C507EC6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271C4F84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E8D0635" w14:textId="77777777" w:rsidTr="00C153BC">
        <w:trPr>
          <w:trHeight w:val="367"/>
        </w:trPr>
        <w:tc>
          <w:tcPr>
            <w:tcW w:w="2239" w:type="dxa"/>
            <w:vMerge/>
          </w:tcPr>
          <w:p w14:paraId="59B82A15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09334897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F747DFC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311D7B6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039A5F0" w14:textId="77777777" w:rsidTr="00C153BC">
        <w:trPr>
          <w:trHeight w:val="367"/>
        </w:trPr>
        <w:tc>
          <w:tcPr>
            <w:tcW w:w="2239" w:type="dxa"/>
            <w:vMerge/>
          </w:tcPr>
          <w:p w14:paraId="6333F5B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B669C36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A83B3F0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799ABC6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8D2AF4E" w14:textId="77777777" w:rsidTr="00C153BC">
        <w:trPr>
          <w:trHeight w:val="367"/>
        </w:trPr>
        <w:tc>
          <w:tcPr>
            <w:tcW w:w="2239" w:type="dxa"/>
            <w:vMerge/>
          </w:tcPr>
          <w:p w14:paraId="7E9FB3C9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4FC130C9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41797825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C02F735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1604F23" w14:textId="77777777" w:rsidTr="00C153BC">
        <w:trPr>
          <w:trHeight w:val="367"/>
        </w:trPr>
        <w:tc>
          <w:tcPr>
            <w:tcW w:w="2239" w:type="dxa"/>
            <w:vMerge/>
          </w:tcPr>
          <w:p w14:paraId="559C1156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5F51ED74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650F537B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8027572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2B7D847" w14:textId="77777777" w:rsidTr="00C153BC">
        <w:trPr>
          <w:trHeight w:val="367"/>
        </w:trPr>
        <w:tc>
          <w:tcPr>
            <w:tcW w:w="2239" w:type="dxa"/>
            <w:vMerge/>
          </w:tcPr>
          <w:p w14:paraId="56C8B872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14:paraId="6D58D93C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0492BB40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C2641D2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0CD8DC18" w14:textId="77777777" w:rsidTr="00133F76">
        <w:trPr>
          <w:trHeight w:val="367"/>
        </w:trPr>
        <w:tc>
          <w:tcPr>
            <w:tcW w:w="2239" w:type="dxa"/>
            <w:vMerge/>
          </w:tcPr>
          <w:p w14:paraId="51F0DE1B" w14:textId="77777777"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14:paraId="20858222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14:paraId="3CDE2167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30B4381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02F7B" w:rsidRPr="00E21BDC" w14:paraId="0EC21164" w14:textId="77777777" w:rsidTr="00932218">
        <w:trPr>
          <w:trHeight w:val="1487"/>
        </w:trPr>
        <w:tc>
          <w:tcPr>
            <w:tcW w:w="2239" w:type="dxa"/>
            <w:tcBorders>
              <w:right w:val="single" w:sz="4" w:space="0" w:color="auto"/>
            </w:tcBorders>
          </w:tcPr>
          <w:p w14:paraId="7680435B" w14:textId="77777777" w:rsidR="00102F7B" w:rsidRPr="006D35FD" w:rsidRDefault="00102F7B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10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4F491" w14:textId="77777777" w:rsidR="00102F7B" w:rsidRPr="00E21BDC" w:rsidRDefault="00102F7B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4737EB" w14:textId="77777777" w:rsidR="00102F7B" w:rsidRPr="004E46CA" w:rsidRDefault="004E46CA" w:rsidP="00784555">
            <w:pPr>
              <w:ind w:hanging="7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6C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61</w:t>
            </w:r>
          </w:p>
        </w:tc>
        <w:tc>
          <w:tcPr>
            <w:tcW w:w="11340" w:type="dxa"/>
          </w:tcPr>
          <w:p w14:paraId="6738F2A8" w14:textId="77777777" w:rsidR="00102F7B" w:rsidRPr="0080666B" w:rsidRDefault="00133F76" w:rsidP="004E46C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</w:t>
            </w:r>
            <w:r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 166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ีผู้ใช้บัณฑิตตอบแบบสอบถาม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53 </w:t>
            </w:r>
            <w:r w:rsidR="00102F7B" w:rsidRPr="00133F7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ลการประเมิน</w:t>
            </w:r>
            <w:r w:rsidR="00102F7B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="00102F7B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ฉลี่ยอยู่</w:t>
            </w:r>
            <w:r w:rsidR="004E46CA" w:rsidRPr="004E46C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 4.61</w:t>
            </w:r>
            <w:r w:rsidR="004E46C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9E0463" w:rsidRPr="00E21BDC" w14:paraId="439D9B78" w14:textId="77777777" w:rsidTr="00C153BC">
        <w:tc>
          <w:tcPr>
            <w:tcW w:w="2239" w:type="dxa"/>
          </w:tcPr>
          <w:p w14:paraId="4621F48E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1FAFD384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7521FF5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14:paraId="64A0CBE6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7BB24DA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3181810F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14:paraId="5040E953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14:paraId="6543FCED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14:paraId="7C4AFFE3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14:paraId="6447A7F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14:paraId="2C039C5A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14:paraId="2191F892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14:paraId="77F9C4A3" w14:textId="77777777" w:rsidR="00AF24F5" w:rsidRDefault="00AF24F5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43F9ABFB" w14:textId="77777777"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1 ตามแผนปฏิบัติราชการ</w:t>
            </w:r>
          </w:p>
          <w:p w14:paraId="5C47A54E" w14:textId="77777777"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9E0463" w:rsidRPr="00E21BDC" w14:paraId="1EBD9E51" w14:textId="77777777" w:rsidTr="00C153BC">
        <w:tc>
          <w:tcPr>
            <w:tcW w:w="2239" w:type="dxa"/>
          </w:tcPr>
          <w:p w14:paraId="1062274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14:paraId="2089C315" w14:textId="77777777"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00DD2DF" w14:textId="77777777"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14:paraId="0D5F917A" w14:textId="77777777"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65CAE58" w14:textId="77777777"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4C992236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14:paraId="29C24CF5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14:paraId="1E0F169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14:paraId="43E2728D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14:paraId="615160F0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14:paraId="0A00CF9A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14:paraId="5C28F673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14:paraId="2A8379C3" w14:textId="77777777" w:rsidR="00E63D13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10E2FB78" w14:textId="77777777"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2 ตามแผนปฏิบัติราชการ</w:t>
            </w:r>
          </w:p>
          <w:p w14:paraId="6ED5E4F6" w14:textId="77777777"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63FB7FA" w14:textId="77777777" w:rsidTr="00C153BC">
        <w:tc>
          <w:tcPr>
            <w:tcW w:w="2239" w:type="dxa"/>
          </w:tcPr>
          <w:p w14:paraId="6B6F4118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14:paraId="26213459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2E21345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14:paraId="160A2F36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FC1E8BC" w14:textId="77777777"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6D0A3E06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14:paraId="3CFA6231" w14:textId="77777777" w:rsidR="00E63D13" w:rsidRPr="0080666B" w:rsidRDefault="00E63D1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95CEEF" w14:textId="77777777" w:rsidR="00E63D13" w:rsidRDefault="00E63D13" w:rsidP="00E63D1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3 ตามแผนปฏิบัติราชการ</w:t>
            </w:r>
          </w:p>
          <w:p w14:paraId="4A309E8F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7D717696" w14:textId="77777777" w:rsidTr="00C153BC">
        <w:tc>
          <w:tcPr>
            <w:tcW w:w="2239" w:type="dxa"/>
          </w:tcPr>
          <w:p w14:paraId="1581DE78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14:paraId="3240639B" w14:textId="77777777"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14:paraId="6B3A0C1F" w14:textId="77777777"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EFE0CC" w14:textId="77777777"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14:paraId="098FBC5E" w14:textId="77777777"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6A3A15D9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14:paraId="51650C68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2C99E52C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26F99856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5055DC6E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08F642DA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6A6F6555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4E8F5A4D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6C880F71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3AC5493A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3D97148E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67FC674C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5913B509" w14:textId="77777777"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6414FFB8" w14:textId="77777777" w:rsidR="00AC16FF" w:rsidRDefault="00AC16F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4A333CD" w14:textId="77777777" w:rsidR="00AC16FF" w:rsidRDefault="00AC16FF" w:rsidP="00AC16F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1.14 ตามแผนปฏิบัติราชการ</w:t>
            </w:r>
          </w:p>
          <w:p w14:paraId="5406FFE9" w14:textId="77777777" w:rsidR="006D35FD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B946F94" w14:textId="77777777"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88943C0" w14:textId="77777777" w:rsidR="00A541C8" w:rsidRDefault="00A541C8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4F9056D" w14:textId="77777777" w:rsidR="0008761F" w:rsidRDefault="0008761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051F6FF" w14:textId="77777777" w:rsidR="0008761F" w:rsidRDefault="0008761F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37D6AA9" w14:textId="77777777" w:rsidR="006D35FD" w:rsidRPr="0080666B" w:rsidRDefault="006D35FD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6317C5" w14:paraId="0449B9CC" w14:textId="77777777" w:rsidTr="009E0463">
        <w:tc>
          <w:tcPr>
            <w:tcW w:w="15451" w:type="dxa"/>
            <w:gridSpan w:val="4"/>
          </w:tcPr>
          <w:p w14:paraId="04DF443E" w14:textId="77777777"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D35FD" w:rsidRPr="00E21BDC" w14:paraId="00F6083E" w14:textId="77777777" w:rsidTr="006D35FD">
        <w:trPr>
          <w:trHeight w:val="3668"/>
        </w:trPr>
        <w:tc>
          <w:tcPr>
            <w:tcW w:w="2239" w:type="dxa"/>
            <w:tcBorders>
              <w:right w:val="single" w:sz="4" w:space="0" w:color="auto"/>
            </w:tcBorders>
          </w:tcPr>
          <w:p w14:paraId="1B696E39" w14:textId="77777777" w:rsidR="006D35FD" w:rsidRPr="006D35FD" w:rsidRDefault="006D35FD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65381" w14:textId="77777777"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0BAE4AB1" w14:textId="77777777"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  <w:p w14:paraId="38741F13" w14:textId="77777777"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9D8ED46" w14:textId="77777777"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137A4E" w14:textId="77777777" w:rsidR="006D35FD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70480768" w14:textId="77777777" w:rsidR="006D35FD" w:rsidRPr="006D35FD" w:rsidRDefault="001A54AA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7.15</w:t>
            </w:r>
          </w:p>
        </w:tc>
        <w:tc>
          <w:tcPr>
            <w:tcW w:w="11340" w:type="dxa"/>
          </w:tcPr>
          <w:p w14:paraId="16511167" w14:textId="77777777"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</w:t>
            </w:r>
            <w:r w:rsidR="009B5B7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ผลงาน คิดเป็นร้อยละ.......</w:t>
            </w:r>
            <w:r w:rsidR="001A54A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7.1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3F155032" w14:textId="77777777"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4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</w:t>
            </w:r>
          </w:p>
          <w:p w14:paraId="2FB25559" w14:textId="77777777"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ศึกษาผลกระทบของการปรับเปลี่ยนรูปแบบการขนส่งทางถนนโดยรถยนต์และรถบรรทุกสู่การขนส่งระบบรางในภาคใต้ของประเทศไทย</w:t>
            </w:r>
            <w:r w:rsidR="007E7A4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ประภา</w:t>
            </w:r>
            <w:proofErr w:type="spellStart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รรณ</w:t>
            </w:r>
            <w:proofErr w:type="spellEnd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แพงศรี</w:t>
            </w:r>
          </w:p>
          <w:p w14:paraId="6781003C" w14:textId="77777777"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เทคนิคการอบแห้งแคบหมูด้วยเซลล์แสงอาทิตย์ร่วมกับพลังงานไฟฟ้าสำหรับกลุ่มแม่บ้านตำบลสวนพริกไทย</w:t>
            </w:r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5AF2F3E2" w14:textId="77777777" w:rsidR="006D35FD" w:rsidRPr="0080666B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ชาคริต  ศรีทอง</w:t>
            </w:r>
          </w:p>
          <w:p w14:paraId="35830922" w14:textId="77777777" w:rsidR="007400B9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="008F7F7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สร้างความยั่งยืนในการบริหารจัดการน้ำของหน่วยงานภาครัฐโดยใช้หลักการประเมิน</w:t>
            </w:r>
            <w:proofErr w:type="spellStart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ฟุตพริ้นท์</w:t>
            </w:r>
            <w:proofErr w:type="spellEnd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้ำและหลัก</w:t>
            </w:r>
            <w:proofErr w:type="spellStart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ินซิกส์ซิกม่า</w:t>
            </w:r>
            <w:proofErr w:type="spellEnd"/>
            <w:r w:rsidR="008F7F7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7F0223A1" w14:textId="77777777" w:rsidR="006D35FD" w:rsidRDefault="008F7F7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ศ.ดร.กรินทร์  </w:t>
            </w:r>
            <w:proofErr w:type="spellStart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ญทนา</w:t>
            </w:r>
            <w:proofErr w:type="spellEnd"/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นท์</w:t>
            </w:r>
          </w:p>
          <w:p w14:paraId="101DE63B" w14:textId="77777777" w:rsidR="007400B9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พัฒนาแผ่นไม้อัดสำเร็จรูปจากเส้นใยพืชเศษกิ่งไม้ทางการเกษตรเพื่อการลดมลพิษที่ทำให้เกิดภาวะโลกร้อน </w:t>
            </w:r>
          </w:p>
          <w:p w14:paraId="661619F5" w14:textId="77777777" w:rsidR="00141E1F" w:rsidRDefault="00141E1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7400B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ผศ.ดร.วิวัฒน์ คลังวิจิตร</w:t>
            </w:r>
          </w:p>
          <w:p w14:paraId="78EEB281" w14:textId="77777777" w:rsidR="009B5B74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842EB48" w14:textId="77777777"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ผลงาน</w:t>
            </w:r>
          </w:p>
          <w:p w14:paraId="3A492311" w14:textId="77777777" w:rsidR="006D35FD" w:rsidRPr="0080666B" w:rsidRDefault="006D35F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 การพัฒนาอิฐดินดิบด้วยเส้นใยผักตบชวาเพื่อใช้เป็นวัสดุก่อสร้าง  ชื่อเจ้าของผลงาน อาจารย์โชติ</w:t>
            </w:r>
            <w:proofErr w:type="spellStart"/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ญ</w:t>
            </w:r>
            <w:proofErr w:type="spellEnd"/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าชกรม</w:t>
            </w:r>
          </w:p>
          <w:p w14:paraId="22D30B09" w14:textId="77777777" w:rsidR="009B5B74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 เครื่องควบคุมการเปิดปิดอุปกรณ์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ไฟฟ้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แบบไร้สายเพื่อผู้พิการและผู้สูงอายุด้วยโทรศัพท์เคลื่อนที่ </w:t>
            </w:r>
          </w:p>
          <w:p w14:paraId="155B132B" w14:textId="77777777" w:rsidR="006D35FD" w:rsidRPr="0080666B" w:rsidRDefault="009B5B7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ยษิ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า  เจริญ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ิริ</w:t>
            </w:r>
            <w:proofErr w:type="spellEnd"/>
          </w:p>
          <w:p w14:paraId="61FB0341" w14:textId="77777777" w:rsidR="009B5B74" w:rsidRDefault="006D35FD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9B5B7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ออกบแบบและพัฒนาผลิตภัณฑ์หัตถกรรมจากหวายไม้ไผ่ประเภทของใช้และของที่ระลึกเพื่อส่งเสริมการท่องเที่ยว</w:t>
            </w:r>
          </w:p>
          <w:p w14:paraId="75B8BC03" w14:textId="77777777" w:rsidR="006D35FD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วุฒิชัย  วิถ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นัง</w:t>
            </w:r>
            <w:proofErr w:type="spellEnd"/>
          </w:p>
          <w:p w14:paraId="4B11B267" w14:textId="77777777" w:rsidR="009B5B74" w:rsidRPr="0080666B" w:rsidRDefault="009B5B74" w:rsidP="0002217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AC72A4" w:rsidRPr="00E21BDC" w14:paraId="02B9209E" w14:textId="77777777" w:rsidTr="00AC72A4">
        <w:trPr>
          <w:trHeight w:val="1548"/>
        </w:trPr>
        <w:tc>
          <w:tcPr>
            <w:tcW w:w="2239" w:type="dxa"/>
            <w:tcBorders>
              <w:right w:val="single" w:sz="4" w:space="0" w:color="auto"/>
            </w:tcBorders>
          </w:tcPr>
          <w:p w14:paraId="79A6D86F" w14:textId="77777777"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1716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14:paraId="33E45047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E890DA" w14:textId="77777777" w:rsidR="00AC72A4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6D09EBF6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14:paraId="30AE245E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14:paraId="23B6087C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14:paraId="19704AD3" w14:textId="77777777"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14:paraId="03F348F6" w14:textId="77777777"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42C3B6" w14:textId="77777777" w:rsidR="00A541C8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5AD563" w14:textId="77777777" w:rsidR="00A541C8" w:rsidRPr="0080666B" w:rsidRDefault="00A541C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14:paraId="172FE91F" w14:textId="77777777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13250539" w14:textId="77777777"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lastRenderedPageBreak/>
              <w:t xml:space="preserve">2.3 </w:t>
            </w: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61B8D" w14:textId="77777777" w:rsidR="00AC72A4" w:rsidRPr="006D35FD" w:rsidRDefault="006D35FD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5</w:t>
            </w:r>
          </w:p>
          <w:p w14:paraId="329BB16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9F1E409" w14:textId="77777777" w:rsidR="00AC72A4" w:rsidRPr="00D47B40" w:rsidRDefault="00D47B40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7B4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  <w:p w14:paraId="6FC5ED68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17319B35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D47B40" w:rsidRPr="00D47B4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ผลงาน</w:t>
            </w:r>
          </w:p>
          <w:p w14:paraId="651BED6F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</w:t>
            </w:r>
            <w:r w:rsidR="00DB556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ผลงาน</w:t>
            </w:r>
          </w:p>
          <w:p w14:paraId="7B70A977" w14:textId="77777777" w:rsidR="009E0463" w:rsidRPr="0080666B" w:rsidRDefault="00DB556C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การประยุกต์ใช้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QFD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ื่อการออกแบบร้านค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ฟ่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หรับวัยรุ่นและวัยทำงา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อรวิกา ศรีทอง</w:t>
            </w:r>
          </w:p>
          <w:p w14:paraId="2C223AE2" w14:textId="77777777"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</w:t>
            </w:r>
            <w:proofErr w:type="spellStart"/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วน</w:t>
            </w:r>
            <w:proofErr w:type="spellStart"/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นัน</w:t>
            </w:r>
            <w:proofErr w:type="spellEnd"/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</w:t>
            </w:r>
          </w:p>
          <w:p w14:paraId="3839C54C" w14:textId="77777777" w:rsidR="00DB556C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DB556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9 มีนาคม 2562</w:t>
            </w:r>
          </w:p>
          <w:p w14:paraId="1B52BC3E" w14:textId="77777777" w:rsidR="003C424D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C42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จัดกิจกรรมการเรียนรู้เชิงรุกร่วมกับเครือข่ายสังคมออนไลน์ รายวิชาการตัดต่อวีดีทัศน์และเสียงเพื่อส่งเสริมการทำงานเป็นทีม</w:t>
            </w:r>
          </w:p>
          <w:p w14:paraId="500C62E0" w14:textId="77777777"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 ดร.นุชรัตน์  แก้วประยูร</w:t>
            </w:r>
          </w:p>
          <w:p w14:paraId="063A08BD" w14:textId="77777777" w:rsidR="003C424D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 การประชุมทางวิชาการระดับชาติ ราช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มู่บ้านจอมบึงวิจัย 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หมู่บ้านจอมบึง ครั้งที่ 7 </w:t>
            </w:r>
          </w:p>
          <w:p w14:paraId="7B6DFA92" w14:textId="77777777" w:rsidR="009E0463" w:rsidRPr="0080666B" w:rsidRDefault="003C424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1 มีนาคม 2562</w:t>
            </w:r>
          </w:p>
          <w:p w14:paraId="4532B0EB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="004170D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พัฒนาผิวดูดแบบท่อทองแดงในอุปกรณ์ย้ายเมล็ดลงถาดเพาะกล้า ชื่อเจ้าของผลงาน ผศ.สัญลักษณ์  กิ่งทอง</w:t>
            </w:r>
          </w:p>
          <w:p w14:paraId="44BA0734" w14:textId="77777777" w:rsidR="009E0463" w:rsidRDefault="004170D6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ศา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ตรพระราชา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ู่ง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ยวิจัยและนวัตกรรม 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ิบูลสงคราม วันเดือนปี  15  มีนาคม 2562</w:t>
            </w:r>
          </w:p>
          <w:p w14:paraId="2FB33BF2" w14:textId="77777777" w:rsidR="003125E0" w:rsidRPr="0080666B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A0F7587" w14:textId="77777777"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</w:t>
            </w:r>
            <w:r w:rsidR="00D767E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14:paraId="0E1C81E1" w14:textId="77777777" w:rsidR="00065355" w:rsidRDefault="0006535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ผลงา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f Adoption of –commerce for small and Medium Enterprises i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hraNakhonSi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yutthaya Province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6AF534D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ื่อเจ้าของผลงาน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 ดร.นุชรัตน์  แก้วประยูร</w:t>
            </w:r>
          </w:p>
          <w:p w14:paraId="3F1BA483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ประชุมวิชาการระดับนานาชาติ 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IBR 2019 Tokyo Conference on interdisciplinary business &amp; Economic Research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โตเกียว ประเทศญี่ปุ่น วันเดือนปี</w:t>
            </w:r>
            <w:r w:rsidR="0006535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-12 </w:t>
            </w:r>
            <w:r w:rsidR="0006535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กราคม 2562</w:t>
            </w:r>
          </w:p>
          <w:p w14:paraId="22831307" w14:textId="77777777"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tudy on Weigh with Contour Image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3125E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ศ.ดร.ธนพร  </w:t>
            </w:r>
            <w:proofErr w:type="spellStart"/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ยอม</w:t>
            </w:r>
            <w:proofErr w:type="spellEnd"/>
            <w:r w:rsidR="003125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หม่</w:t>
            </w:r>
          </w:p>
          <w:p w14:paraId="197DBA6E" w14:textId="77777777" w:rsidR="009E0463" w:rsidRDefault="003125E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การประชุมวิชาการนานาชาติ 2018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International Research Conference on Engineering and Technology (IRCET2018) 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ณ เมืองไทเป ประเทศไต้หวัน วันเดือนปี 8-10  มกราคม 2562</w:t>
            </w:r>
          </w:p>
          <w:p w14:paraId="0765BAFF" w14:textId="77777777" w:rsid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Application of water Footprint and Six-Sigma to Reduce the Water Consumption in An Organization </w:t>
            </w:r>
          </w:p>
          <w:p w14:paraId="64C3827B" w14:textId="77777777" w:rsidR="009E0463" w:rsidRPr="0022620D" w:rsidRDefault="0022620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ญทนา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นท์</w:t>
            </w:r>
          </w:p>
          <w:p w14:paraId="3B718B37" w14:textId="77777777" w:rsidR="009E0463" w:rsidRDefault="009E0463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22620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22620D">
              <w:rPr>
                <w:rFonts w:ascii="TH SarabunPSK" w:eastAsia="TH SarabunPSK" w:hAnsi="TH SarabunPSK" w:cs="TH SarabunPSK"/>
                <w:sz w:val="28"/>
                <w:szCs w:val="28"/>
              </w:rPr>
              <w:t>International Journal of</w:t>
            </w:r>
            <w:r w:rsidR="0022620D" w:rsidRPr="000D732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OMATE</w:t>
            </w:r>
            <w:r w:rsidR="0022620D" w:rsidRPr="000D732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วันเดือนปี </w:t>
            </w:r>
            <w:r w:rsidR="000D7323" w:rsidRPr="000D7323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อยู่ระหว่างรอเผยแพร่</w:t>
            </w:r>
          </w:p>
          <w:p w14:paraId="0DF6915A" w14:textId="77777777" w:rsidR="00CC5825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e energy related water footprint accounting of a public organization : The case of </w:t>
            </w:r>
            <w:r w:rsidR="00B3718B">
              <w:rPr>
                <w:rFonts w:ascii="TH SarabunPSK" w:eastAsia="TH SarabunPSK" w:hAnsi="TH SarabunPSK" w:cs="TH SarabunPSK"/>
                <w:sz w:val="28"/>
                <w:szCs w:val="28"/>
              </w:rPr>
              <w:t>a public university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732F167" w14:textId="77777777" w:rsidR="00CC5825" w:rsidRPr="0022620D" w:rsidRDefault="00CC5825" w:rsidP="00CC582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รศ.ดร.กรินทร์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ญทนา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นท์</w:t>
            </w:r>
          </w:p>
          <w:p w14:paraId="0863CFBE" w14:textId="77777777" w:rsidR="00CC5825" w:rsidRDefault="00CC5825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B5A2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nergy Precede 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ฉบับที่ 156 ปีที่ 2019 เลขหน้า 149-153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FB5A2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มกราคม 201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8255EE6" w14:textId="77777777" w:rsidR="003F5297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5. ชื่อ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pplication of Quality Function Deployment to Develop a Pork Scratching Production</w:t>
            </w:r>
          </w:p>
          <w:p w14:paraId="4CB68435" w14:textId="77777777" w:rsidR="003F5297" w:rsidRPr="0022620D" w:rsidRDefault="003F5297" w:rsidP="003F529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ผศ.ดร.ชาคริต  ศรีทอง</w:t>
            </w:r>
          </w:p>
          <w:p w14:paraId="10FAB967" w14:textId="77777777"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การประชุมวิชาการและนำเสนอผลงานวิจัยระดับชาติและนานาชาติ ครั้งที่ 10 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วน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นัน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า</w:t>
            </w:r>
          </w:p>
          <w:p w14:paraId="7DA75737" w14:textId="77777777" w:rsidR="003F5297" w:rsidRDefault="003F5297" w:rsidP="003F52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 29 มีนาคม 2562</w:t>
            </w:r>
          </w:p>
          <w:p w14:paraId="17C9DF08" w14:textId="77777777" w:rsidR="003F5297" w:rsidRDefault="003F5297" w:rsidP="00CC582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67DE7BC" w14:textId="77777777" w:rsidR="00CC5825" w:rsidRPr="0080666B" w:rsidRDefault="00CC5825" w:rsidP="002262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FE2CF4B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40F0B3A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760D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173C397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1233CDE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B97F7B1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371E08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CBB5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09EBE7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44FCA6CE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6BECA70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0060664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C994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E54DC6C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89928CC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C2D368A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0690A99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563C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8A14704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1E2E2AD0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424359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1D924931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E966D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AAD7ADD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0C4F2AA8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6060047F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C29A5EC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1910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8015BD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72D4FED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38C80BA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E996E53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5F76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79D0EA1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F470B62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7525641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033160B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7FDC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FF2E8EC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4DE82F1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B39B48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CC3DB5F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AA9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D747651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7EBC6E2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84A87E0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FD06701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CC8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CB5D8D9" w14:textId="77777777"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274CCC6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14:paraId="41FB0901" w14:textId="77777777" w:rsidTr="00022175">
        <w:trPr>
          <w:trHeight w:val="3187"/>
        </w:trPr>
        <w:tc>
          <w:tcPr>
            <w:tcW w:w="2239" w:type="dxa"/>
            <w:tcBorders>
              <w:right w:val="single" w:sz="4" w:space="0" w:color="auto"/>
            </w:tcBorders>
          </w:tcPr>
          <w:p w14:paraId="6E4B6AE6" w14:textId="77777777" w:rsidR="00AC72A4" w:rsidRPr="00E21BDC" w:rsidRDefault="00AC72A4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E12E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14:paraId="5FDB83A4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5613EE" w14:textId="77777777" w:rsidR="00AC72A4" w:rsidRDefault="00A541C8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184753C6" w14:textId="77777777" w:rsidR="00AC72A4" w:rsidRPr="00E21BDC" w:rsidRDefault="00AC72A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14:paraId="0365A342" w14:textId="77777777"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</w:t>
            </w:r>
            <w:r w:rsidR="00E72642">
              <w:rPr>
                <w:rFonts w:ascii="TH SarabunPSK" w:eastAsia="TH SarabunPSK" w:hAnsi="TH SarabunPSK" w:cs="TH SarabunPSK"/>
                <w:sz w:val="28"/>
                <w:szCs w:val="28"/>
              </w:rPr>
              <w:t>r</w:t>
            </w:r>
            <w:r w:rsidR="00276D1F"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บทความ</w:t>
            </w:r>
          </w:p>
          <w:p w14:paraId="6D34C3A9" w14:textId="77777777" w:rsidR="00AC72A4" w:rsidRPr="0080666B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ชื่อบทความ </w:t>
            </w:r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Design,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Constructand</w:t>
            </w:r>
            <w:proofErr w:type="spellEnd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Performance Evaluation of a 2-Stage Parabolic through Solar concentrator in </w:t>
            </w:r>
            <w:proofErr w:type="spellStart"/>
            <w:r w:rsidR="00A541C8">
              <w:rPr>
                <w:rFonts w:ascii="TH SarabunPSK" w:eastAsia="TH SarabunPSK" w:hAnsi="TH SarabunPSK" w:cs="TH SarabunPSK"/>
                <w:sz w:val="28"/>
                <w:szCs w:val="28"/>
              </w:rPr>
              <w:t>Pathumthani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 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ศ.ดร.</w:t>
            </w:r>
            <w:proofErr w:type="spellStart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ฤษฎางค์</w:t>
            </w:r>
            <w:proofErr w:type="spellEnd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ุ</w:t>
            </w:r>
            <w:proofErr w:type="spellEnd"/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ะมูล</w:t>
            </w:r>
          </w:p>
          <w:p w14:paraId="1C431C70" w14:textId="77777777" w:rsidR="00AC72A4" w:rsidRDefault="006F4BC6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วารสาร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Advanced Materials Research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5 </w:t>
            </w:r>
            <w:r w:rsidR="00A96A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วนที่ได้รับการอ้างอิง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C72A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="00AC72A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ครั้ง</w:t>
            </w:r>
          </w:p>
          <w:p w14:paraId="55A6B9D8" w14:textId="77777777"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78348668" w14:textId="77777777" w:rsidR="00A96A29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บทความ </w:t>
            </w:r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Experimental study of a 2-stage parabolic dish-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stirling</w:t>
            </w:r>
            <w:proofErr w:type="spellEnd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engine in </w:t>
            </w:r>
            <w:proofErr w:type="spellStart"/>
            <w:r w:rsidR="00A96A29">
              <w:rPr>
                <w:rFonts w:ascii="TH SarabunPSK" w:eastAsia="TH SarabunPSK" w:hAnsi="TH SarabunPSK" w:cs="TH SarabunPSK"/>
                <w:sz w:val="28"/>
                <w:szCs w:val="28"/>
              </w:rPr>
              <w:t>thailand</w:t>
            </w:r>
            <w:proofErr w:type="spellEnd"/>
          </w:p>
          <w:p w14:paraId="1215360D" w14:textId="77777777" w:rsidR="00AC72A4" w:rsidRPr="0080666B" w:rsidRDefault="00A96A29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บทความ ผศ.ดร.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ฤษฎางค์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ศุ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ระมูล</w:t>
            </w:r>
          </w:p>
          <w:p w14:paraId="52C74459" w14:textId="5D9E6366" w:rsidR="00AC72A4" w:rsidRDefault="00AC72A4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าร</w:t>
            </w:r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>Wallailak</w:t>
            </w:r>
            <w:proofErr w:type="spellEnd"/>
            <w:r w:rsidR="006F4BC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Journal of Science and Technology</w:t>
            </w:r>
            <w:r w:rsidR="006F4BC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ที่อ้างอิง 2018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 w:rsidR="00CF0CB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A96A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ครั้ง</w:t>
            </w:r>
          </w:p>
          <w:p w14:paraId="4195E9F1" w14:textId="77777777" w:rsidR="00A541C8" w:rsidRPr="0080666B" w:rsidRDefault="00A541C8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F3C93B3" w14:textId="77777777" w:rsidR="00A541C8" w:rsidRPr="00CC14D0" w:rsidRDefault="00A541C8" w:rsidP="00CC14D0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EBEEA82" w14:textId="77777777" w:rsidTr="00022175">
        <w:trPr>
          <w:trHeight w:val="1911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56953012" w14:textId="77777777"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14:paraId="3462120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15AA189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DC6F" w14:textId="77777777"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</w:t>
            </w:r>
          </w:p>
          <w:p w14:paraId="325C7C18" w14:textId="77777777"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ิ้น</w:t>
            </w:r>
          </w:p>
          <w:p w14:paraId="2111829B" w14:textId="77777777" w:rsidR="009E0463" w:rsidRPr="006D35F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CC3EA3" w14:textId="77777777" w:rsidR="000C011E" w:rsidRPr="006D35FD" w:rsidRDefault="000C011E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18BD440" w14:textId="77777777" w:rsidR="009E0463" w:rsidRPr="006D35FD" w:rsidRDefault="006D35FD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5C5A5757" w14:textId="77777777"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0D5985F" w14:textId="77777777"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43405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48081C8D" w14:textId="77777777"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3C2A0E" w14:textId="77777777" w:rsidR="00022175" w:rsidRDefault="00022175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265D4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14:paraId="67D69436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14:paraId="2E00C6D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6ED8FD2B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14:paraId="15755D60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14:paraId="528BDE00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5AD093B2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14:paraId="193C1D2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D3744B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B88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2DB1F0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B417540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4D37EE3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23803D1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32C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B64E66D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38E8920E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E0058A5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5BB7B1D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F096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2C7EC90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6ACB22BB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13CA3E15" w14:textId="77777777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3E557D6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6228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C9A89E5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FA90FA6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642C16AB" w14:textId="77777777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50BC58F6" w14:textId="77777777" w:rsidR="009E0463" w:rsidRPr="006D35F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6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AB15" w14:textId="77777777" w:rsidR="009E0463" w:rsidRPr="006D35FD" w:rsidRDefault="006D35FD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75893D09" w14:textId="77777777"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CF77E81" w14:textId="77777777" w:rsidR="009E0463" w:rsidRPr="006D35FD" w:rsidRDefault="00CB3ECC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2DBCD4A2" w14:textId="77777777" w:rsidR="009E0463" w:rsidRPr="006D35F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14:paraId="4036266A" w14:textId="2D67CAFD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="009127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..</w:t>
            </w:r>
            <w:r w:rsidR="00CB3ECC"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 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รางวัล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เป็นผลงานของอาจารย์/</w:t>
            </w:r>
            <w:r w:rsidRPr="00CB3ECC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/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p w14:paraId="786C88FF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รางวัล</w:t>
            </w:r>
          </w:p>
          <w:p w14:paraId="76D08C54" w14:textId="77777777" w:rsidR="00CB3ECC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</w:t>
            </w:r>
            <w:r w:rsidR="006D35FD"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(เป็นผลงานของอาจารย์/</w:t>
            </w:r>
            <w:r w:rsidRPr="006D35FD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บุคลาก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นักศึกษา)</w:t>
            </w:r>
            <w:r w:rsidR="006D35F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39A46FB9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ชื่อรางวัล.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างวัลดีเด่น เครื่องปั้นดินเผาประเภทหัตถกรรม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AA249D7" w14:textId="7C18CB90" w:rsidR="001D2817" w:rsidRDefault="009E0463" w:rsidP="001D2817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CB3ECC" w:rsidRPr="00750518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นายสุธารักษ์  แสงเทศ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..</w:t>
            </w:r>
            <w:r w:rsidR="00CB3EC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2DEAEDF8" w14:textId="7EF79B96" w:rsidR="001D2817" w:rsidRPr="001D2817" w:rsidRDefault="001D2817" w:rsidP="001D2817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D281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ลงาน........ลูกต้นเป็ดน้ำ.......สถานที่.....มหาวิทยาลัยศิลปากร จังหวัดนครปฐม .พระราชวังสนามจันทร์......</w:t>
            </w:r>
          </w:p>
          <w:p w14:paraId="745ED3C3" w14:textId="28B81FA2" w:rsidR="009E0463" w:rsidRDefault="001D2817" w:rsidP="001D2817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D281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.......วันเสาร์ที่ </w:t>
            </w:r>
            <w:r w:rsidRPr="001D281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5 </w:t>
            </w:r>
            <w:r w:rsidRPr="001D281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ธันวาคม </w:t>
            </w:r>
            <w:r w:rsidRPr="001D2817">
              <w:rPr>
                <w:rFonts w:ascii="TH SarabunPSK" w:eastAsia="TH SarabunPSK" w:hAnsi="TH SarabunPSK" w:cs="TH SarabunPSK"/>
                <w:sz w:val="28"/>
                <w:szCs w:val="28"/>
              </w:rPr>
              <w:t>2561....................</w:t>
            </w:r>
          </w:p>
          <w:p w14:paraId="74EECB95" w14:textId="77777777" w:rsidR="00CB3ECC" w:rsidRPr="0080666B" w:rsidRDefault="00CB3ECC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  <w:p w14:paraId="08051B21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46EE682D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14:paraId="431F601D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14:paraId="25B7033E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14:paraId="790418AB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14:paraId="2D334C56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14:paraId="24044E98" w14:textId="77777777"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14:paraId="5447DE68" w14:textId="77777777"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14:paraId="00B665E6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A6E84A0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B42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27428C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D30B5AB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5D0A74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06FD6E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57960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A5E222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850260D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510BA44E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0AF01FF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895A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15E02F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EA452DD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425D22E8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6AB164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33A1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A0363CF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F18B825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29029198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A10F25B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E38E4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34966A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1F32C98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A326336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62984DE8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A762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AF15D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3E6D97D" w14:textId="77777777"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602C10D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4A14B714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05767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8E5DBCA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352DB843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750F082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22B4D9FB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25E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F8935A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DDD213C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345C9479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72792DA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9970E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064B01A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41C4C23E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46E25D74" w14:textId="77777777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5EB8B887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353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702A0A6" w14:textId="77777777"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6AD9F6EA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C72A4" w:rsidRPr="00E21BDC" w14:paraId="1B26136B" w14:textId="77777777" w:rsidTr="00932218">
        <w:trPr>
          <w:trHeight w:val="6236"/>
        </w:trPr>
        <w:tc>
          <w:tcPr>
            <w:tcW w:w="2239" w:type="dxa"/>
            <w:tcBorders>
              <w:right w:val="single" w:sz="4" w:space="0" w:color="auto"/>
            </w:tcBorders>
          </w:tcPr>
          <w:p w14:paraId="7527FB16" w14:textId="77777777"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19D873EE" w14:textId="77777777"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E42B88" w14:textId="77777777" w:rsidR="00AC72A4" w:rsidRPr="00E21BDC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D17B" w14:textId="77777777"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767F23B0" w14:textId="77777777" w:rsidR="00AC72A4" w:rsidRPr="00E21BDC" w:rsidRDefault="00AC72A4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890623" w14:textId="77777777" w:rsidR="00AC72A4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51BD0F1B" w14:textId="77777777" w:rsidR="00AC72A4" w:rsidRPr="00E21BDC" w:rsidRDefault="00AC72A4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14:paraId="5CF966F5" w14:textId="77777777" w:rsidR="00AC72A4" w:rsidRPr="0080666B" w:rsidRDefault="00AC72A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66EFB146" w14:textId="77777777"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14:paraId="1470B654" w14:textId="77777777"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14:paraId="430F7D92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445127B3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786CD9D0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02ECEDF6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5671B156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62AD0835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2320D38A" w14:textId="77777777" w:rsidR="00AC72A4" w:rsidRPr="0080666B" w:rsidRDefault="00AC72A4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14:paraId="3D601965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14:paraId="2ABAFD60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629722DD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14:paraId="5B217411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2D6E8CB7" w14:textId="77777777" w:rsidR="00AC72A4" w:rsidRPr="0080666B" w:rsidRDefault="00AC72A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14:paraId="05190879" w14:textId="77777777" w:rsidR="00AC72A4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14:paraId="2C66C214" w14:textId="77777777" w:rsidR="007E7A4E" w:rsidRDefault="007E7A4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7D3054F9" w14:textId="77777777" w:rsidR="007E7A4E" w:rsidRDefault="007E7A4E" w:rsidP="007E7A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คณะเทคโนโลยีอุตสาหกรรม ไม่มีโครงการ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7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14:paraId="4238E13F" w14:textId="77777777" w:rsidR="006D35FD" w:rsidRPr="0080666B" w:rsidRDefault="006D35F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084C4116" w14:textId="77777777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14:paraId="1EC3A812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6DB" w14:textId="77777777"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CC391DE" w14:textId="77777777"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14:paraId="65BFB11C" w14:textId="77777777"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5FA799C" w14:textId="77777777"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180181" w14:textId="77777777"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14:paraId="34FE95AB" w14:textId="77777777"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14:paraId="25C098DD" w14:textId="77777777"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14:paraId="68B524A8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C72A4" w:rsidRPr="00E21BDC" w14:paraId="26CE7D23" w14:textId="77777777" w:rsidTr="00AC72A4">
        <w:trPr>
          <w:trHeight w:val="2413"/>
        </w:trPr>
        <w:tc>
          <w:tcPr>
            <w:tcW w:w="2239" w:type="dxa"/>
            <w:tcBorders>
              <w:right w:val="single" w:sz="4" w:space="0" w:color="auto"/>
            </w:tcBorders>
          </w:tcPr>
          <w:p w14:paraId="7069ACBA" w14:textId="77777777" w:rsidR="00AC72A4" w:rsidRPr="00E21BDC" w:rsidRDefault="00AC72A4" w:rsidP="00586479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2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43D34" w14:textId="77777777" w:rsidR="00AC72A4" w:rsidRPr="006D35FD" w:rsidRDefault="006D35FD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14:paraId="207CC172" w14:textId="77777777"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15E5D0" w14:textId="77777777" w:rsidR="00AC72A4" w:rsidRPr="006D35FD" w:rsidRDefault="00D340E3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7C1E4DA0" w14:textId="77777777" w:rsidR="00AC72A4" w:rsidRPr="006D35FD" w:rsidRDefault="00AC72A4" w:rsidP="00784555">
            <w:pPr>
              <w:ind w:left="-108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14:paraId="3194F713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340E3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CE4B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AD768CC" w14:textId="77777777" w:rsidR="00D340E3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กสูตรเทคโนโลยีการจัดการอุตสาหกรรม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รงเรียนวัดลาดหลุมแก้ว </w:t>
            </w:r>
            <w:r w:rsidR="00E15CB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ปทุมธานี</w:t>
            </w:r>
          </w:p>
          <w:p w14:paraId="74DC2C3A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แยกขยะรีไซเคิล</w:t>
            </w:r>
          </w:p>
          <w:p w14:paraId="3D99B045" w14:textId="77777777" w:rsidR="00E15CBC" w:rsidRPr="004D25C6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D25C6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วิ</w:t>
            </w:r>
            <w:r w:rsidR="00E15CB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ศ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วกรรมเมคาทรอนิกส์และและหุนยนต์ ชื่อ</w:t>
            </w:r>
            <w:r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บ้าน</w:t>
            </w:r>
            <w:proofErr w:type="spellStart"/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อ</w:t>
            </w:r>
            <w:proofErr w:type="spellEnd"/>
            <w:r w:rsidR="00D340E3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รี่เฮาส์ เฟส 2</w:t>
            </w:r>
            <w:r w:rsidR="00E15CB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.คลองหนึ่ง </w:t>
            </w:r>
          </w:p>
          <w:p w14:paraId="4C0C2301" w14:textId="77777777" w:rsidR="00D340E3" w:rsidRPr="004D25C6" w:rsidRDefault="00E15CB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อ.คลองหลวง จ.ปทุมธานี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32465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32465C" w:rsidRPr="004D25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2465C" w:rsidRPr="004D25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2465C" w:rsidRPr="004D25C6">
              <w:rPr>
                <w:rFonts w:ascii="TH Sarabun New" w:eastAsia="Times New Roman" w:hAnsi="TH Sarabun New" w:cs="TH Sarabun New"/>
                <w:sz w:val="28"/>
                <w:szCs w:val="28"/>
                <w:bdr w:val="none" w:sz="0" w:space="0" w:color="auto" w:frame="1"/>
                <w:cs/>
              </w:rPr>
              <w:t>เครื่องเตือนระดับน้ำ</w:t>
            </w:r>
          </w:p>
          <w:p w14:paraId="08A7B256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="00D340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ร้างเครื่องเตือนระดับน้ำในครัวเรือน</w:t>
            </w:r>
          </w:p>
          <w:p w14:paraId="24713FF8" w14:textId="77777777"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เทคโนโลยีบัณฑิต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ุมชนวัดธรรมนาวา อ.บางปะอิน จ.พระนครศรีอยุธยา</w:t>
            </w:r>
          </w:p>
          <w:p w14:paraId="27AFE5D0" w14:textId="77777777" w:rsidR="00E15CBC" w:rsidRPr="00A25A5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</w:t>
            </w:r>
            <w:r w:rsidRPr="00A25A5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ไปใช้ประโยชน์</w:t>
            </w:r>
            <w:r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 w:rsidRP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ลือกใช้วัสดุสำหรับเกษตรกรของชุมชนวัดธรรมนาวาตามหลักเศรษฐกิจพอเพียง</w:t>
            </w:r>
          </w:p>
          <w:p w14:paraId="22101270" w14:textId="77777777"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อิเล็กทรอนิกส์สื่อสารและคอมพิวเตอร์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หมู่ที่ 3 ต.ระแหง จ.ปทุมธานี</w:t>
            </w:r>
          </w:p>
          <w:p w14:paraId="5DA01D2A" w14:textId="77777777"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032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ั้งอุปกรณ์ส่องสว่าง</w:t>
            </w:r>
          </w:p>
          <w:p w14:paraId="628BC33A" w14:textId="77777777" w:rsidR="00E15CBC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โยธ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ลำตาเสา อ.วังน้อย จ.พระนครศรีอยุธยา</w:t>
            </w:r>
          </w:p>
          <w:p w14:paraId="26CD6249" w14:textId="77777777" w:rsidR="00475520" w:rsidRDefault="00E15CBC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75520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ตรสำเร็จส่วนผสมคอนกรีตโดยใช้ถังปูนซีเมนต์สำหรับงานคอนกรีต</w:t>
            </w:r>
          </w:p>
          <w:p w14:paraId="304058AC" w14:textId="77777777" w:rsidR="00475520" w:rsidRDefault="00475520" w:rsidP="0047552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นาดเล็ก</w:t>
            </w:r>
          </w:p>
          <w:p w14:paraId="2F968345" w14:textId="77777777"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วิศวกรรมเครื่องก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 ต.ระแหง อ.ลาดหลุมแก้ว จ.ปทุมธานี</w:t>
            </w:r>
          </w:p>
          <w:p w14:paraId="3C36BE2A" w14:textId="77777777"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566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ซ่อมบำรุงเครื่องยนต์เพื่อการเกษตร</w:t>
            </w:r>
          </w:p>
          <w:p w14:paraId="1B2A31C5" w14:textId="77777777" w:rsidR="00E15CBC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ผลิตภัณฑ์อุตสาห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สาหกิจชุมชนเกษตรปลอด</w:t>
            </w:r>
            <w:proofErr w:type="spellStart"/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ยอ</w:t>
            </w:r>
            <w:proofErr w:type="spellEnd"/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.คลองหลวง จ.ปทุมธาน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CC4043F" w14:textId="77777777" w:rsidR="00E15CBC" w:rsidRPr="0080666B" w:rsidRDefault="00E15CBC" w:rsidP="00E15C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25A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กราฟิกและสื่อสิ่งพิมพ์</w:t>
            </w:r>
          </w:p>
          <w:p w14:paraId="46E3A8C6" w14:textId="77777777" w:rsidR="00AC72A4" w:rsidRPr="0080666B" w:rsidRDefault="00AC72A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22175" w:rsidRPr="00E21BDC" w14:paraId="5108D7B2" w14:textId="77777777" w:rsidTr="00022175">
        <w:trPr>
          <w:trHeight w:val="2236"/>
        </w:trPr>
        <w:tc>
          <w:tcPr>
            <w:tcW w:w="2239" w:type="dxa"/>
            <w:tcBorders>
              <w:right w:val="single" w:sz="4" w:space="0" w:color="auto"/>
            </w:tcBorders>
          </w:tcPr>
          <w:p w14:paraId="5AA36CF3" w14:textId="77777777"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4A9779D2" w14:textId="77777777" w:rsidR="00022175" w:rsidRPr="006D35FD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95B6F" w14:textId="77777777"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</w:p>
          <w:p w14:paraId="3DA58B9D" w14:textId="77777777"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E9DB28" w14:textId="77777777" w:rsidR="00022175" w:rsidRPr="006D35FD" w:rsidRDefault="006D35FD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30894E32" w14:textId="77777777" w:rsidR="00022175" w:rsidRPr="006D35FD" w:rsidRDefault="00022175" w:rsidP="00784555">
            <w:pPr>
              <w:ind w:right="-11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D35F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14:paraId="1E89A4A4" w14:textId="77777777" w:rsidR="00022175" w:rsidRPr="00375EE3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B45527" w:rsidRPr="00375EE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ชุมชน</w:t>
            </w:r>
          </w:p>
          <w:p w14:paraId="217DDE34" w14:textId="77777777" w:rsidR="00B45527" w:rsidRPr="00375EE3" w:rsidRDefault="00B45527" w:rsidP="00B45527">
            <w:pPr>
              <w:tabs>
                <w:tab w:val="left" w:pos="360"/>
              </w:tabs>
              <w:ind w:left="360" w:right="-114" w:hanging="326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75EE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 w:rsidR="00022175" w:rsidRPr="00375EE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ชุมชน</w:t>
            </w:r>
            <w:r w:rsidRPr="00375EE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ับทิมสยาม</w:t>
            </w:r>
            <w:r w:rsidR="009115C0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05</w:t>
            </w:r>
            <w:r w:rsidRPr="00375EE3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ู่ที่ 10 ต.คลองไก่เถื่อน อ.คลองหาด จ.สระแก้ว</w:t>
            </w:r>
          </w:p>
          <w:p w14:paraId="74C23453" w14:textId="77777777" w:rsidR="00B45527" w:rsidRPr="00375EE3" w:rsidRDefault="00B45527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ชุมชนลาดหลุมแก้ว หมู่ที่ 1 ต.ระแหง  อ.ลาดหลุมแก้ว จ.ปทุมธานี</w:t>
            </w:r>
          </w:p>
          <w:p w14:paraId="0C4F6CEE" w14:textId="328AE2E8" w:rsidR="00917C04" w:rsidRPr="00B45527" w:rsidRDefault="005A7AD3" w:rsidP="00B45527">
            <w:pPr>
              <w:tabs>
                <w:tab w:val="left" w:pos="360"/>
              </w:tabs>
              <w:ind w:left="360" w:hanging="326"/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="00B45527"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0D7323"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ชุมชนลาดหลุมแก้ว หมู่ที่ 3</w:t>
            </w:r>
            <w:r w:rsidR="00B45527" w:rsidRPr="00375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ต.ระแหง  อ.ลาดหลุมแก้ว จ.ปทุมธานี</w:t>
            </w:r>
            <w:bookmarkStart w:id="0" w:name="_GoBack"/>
            <w:bookmarkEnd w:id="0"/>
          </w:p>
          <w:p w14:paraId="5E12A34D" w14:textId="77777777" w:rsidR="00022175" w:rsidRPr="0080666B" w:rsidRDefault="00022175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34F5B40B" w14:textId="3C61CB45" w:rsidR="00917C04" w:rsidRPr="0080666B" w:rsidRDefault="004C0BCE" w:rsidP="004C0BCE">
            <w:pPr>
              <w:tabs>
                <w:tab w:val="left" w:pos="34"/>
              </w:tabs>
              <w:ind w:left="34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ผลการดำเนินงานได้จัดทำสรุปและประสานงานส่งข้อมูลที่สำนักงานส่งเสริมการเรียนรู้และบริการวิชาการ</w:t>
            </w:r>
          </w:p>
        </w:tc>
      </w:tr>
      <w:tr w:rsidR="009E0463" w:rsidRPr="00E21BDC" w14:paraId="6F0E7A6A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5B47AF5D" w14:textId="77777777" w:rsidR="009E0463" w:rsidRPr="00586479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3.4 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B9C" w14:textId="77777777"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กว่า</w:t>
            </w:r>
          </w:p>
          <w:p w14:paraId="18701DEF" w14:textId="77777777" w:rsidR="009E0463" w:rsidRPr="00586479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</w:t>
            </w:r>
            <w:r w:rsidRPr="005864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A5B347" w14:textId="52ED231F" w:rsidR="009E0463" w:rsidRPr="00586479" w:rsidRDefault="0009692A" w:rsidP="00912763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54</w:t>
            </w:r>
          </w:p>
        </w:tc>
        <w:tc>
          <w:tcPr>
            <w:tcW w:w="11340" w:type="dxa"/>
          </w:tcPr>
          <w:p w14:paraId="51DB8F1F" w14:textId="77777777" w:rsidR="009E0463" w:rsidRPr="00586479" w:rsidRDefault="009E0463" w:rsidP="0009692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5864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647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="0009692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เท่ากับ </w:t>
            </w:r>
            <w:r w:rsidR="0009692A" w:rsidRPr="0009692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54</w:t>
            </w:r>
          </w:p>
        </w:tc>
      </w:tr>
      <w:tr w:rsidR="00022175" w:rsidRPr="00E21BDC" w14:paraId="73F9C447" w14:textId="77777777" w:rsidTr="00DF7EC7">
        <w:trPr>
          <w:trHeight w:val="3896"/>
        </w:trPr>
        <w:tc>
          <w:tcPr>
            <w:tcW w:w="2239" w:type="dxa"/>
            <w:tcBorders>
              <w:right w:val="single" w:sz="4" w:space="0" w:color="auto"/>
            </w:tcBorders>
          </w:tcPr>
          <w:p w14:paraId="197B32C4" w14:textId="77777777"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14:paraId="26573F3A" w14:textId="77777777"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14:paraId="7C216C7B" w14:textId="77777777" w:rsidR="00022175" w:rsidRPr="00E21BDC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B7C6" w14:textId="77777777"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D601F7" w14:textId="77777777"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16552C" w14:textId="77777777"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CE36CC" w14:textId="77777777"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192AB1" w14:textId="77777777" w:rsidR="00586479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87A870" w14:textId="77777777"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5585E3" w14:textId="77777777"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14:paraId="4CFE2DF4" w14:textId="77777777"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4E35D756" w14:textId="77777777"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14:paraId="0292D517" w14:textId="77777777"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057479" w14:textId="77777777"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522ABD" w14:textId="77777777" w:rsidR="00022175" w:rsidRPr="00E21BDC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3E6AE7" w14:textId="77777777"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97FC61" w14:textId="77777777"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B9F49F" w14:textId="77777777" w:rsidR="00022175" w:rsidRDefault="00022175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EA5A5D" w14:textId="77777777" w:rsidR="00586479" w:rsidRPr="00E21BDC" w:rsidRDefault="00586479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99A37D" w14:textId="77777777" w:rsidR="00022175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2121B613" w14:textId="77777777" w:rsidR="00022175" w:rsidRPr="00E21BDC" w:rsidRDefault="00022175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2552AB35" w14:textId="77777777" w:rsidR="00022175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6F7EC6FD" w14:textId="77777777"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14:paraId="6DA4B8FA" w14:textId="77777777"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14:paraId="635947FA" w14:textId="77777777" w:rsidR="00022175" w:rsidRPr="0080666B" w:rsidRDefault="0002217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14:paraId="732B3715" w14:textId="77777777"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14:paraId="5BED04BB" w14:textId="77777777"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14:paraId="2EDB6D8D" w14:textId="77777777" w:rsidR="00022175" w:rsidRPr="0080666B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14:paraId="3306781D" w14:textId="77777777" w:rsidR="00022175" w:rsidRDefault="0002217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1A3ACBBA" w14:textId="77777777" w:rsidR="008C5485" w:rsidRDefault="008C5485" w:rsidP="008C54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5.1 และ 3.5.2 ตามแผนปฏิบัติราชการ</w:t>
            </w:r>
          </w:p>
          <w:p w14:paraId="5CA65438" w14:textId="77777777" w:rsidR="008C5485" w:rsidRPr="0080666B" w:rsidRDefault="008C5485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6212F097" w14:textId="77777777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4FEBD320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F4BDE" w14:textId="77777777"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56DE43F0" w14:textId="77777777"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14:paraId="27E1222F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2E9304E" w14:textId="77777777"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6EEE1E6" w14:textId="77777777"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14:paraId="555D0BEC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14:paraId="6D9F45A2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123F3D15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1F171164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5302FD19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34B484C5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0C56477F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65018304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060C0CEB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17584C65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14:paraId="31777AEF" w14:textId="77777777"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4FB3FE29" w14:textId="77777777" w:rsidR="009E0463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472A54D8" w14:textId="77777777" w:rsidR="001E135B" w:rsidRPr="0080666B" w:rsidRDefault="001E135B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E05B62A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14:paraId="6E694EC1" w14:textId="77777777" w:rsidR="00912763" w:rsidRDefault="009127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C2A3EF9" w14:textId="77777777"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6 ตามแผนปฏิบัติราชการ</w:t>
            </w:r>
          </w:p>
          <w:p w14:paraId="7BBECEDD" w14:textId="77777777"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504558F6" w14:textId="77777777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BA4B7E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2993" w14:textId="77777777"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15AC964" w14:textId="77777777"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02ECC4C5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3BA61F83" w14:textId="77777777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0F72B355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5D1" w14:textId="77777777"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85876C6" w14:textId="77777777"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14:paraId="14D14739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5C6735E8" w14:textId="77777777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14:paraId="6F13BB34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931" w14:textId="77777777"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14:paraId="542A7E04" w14:textId="77777777"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D314AE6" w14:textId="77777777" w:rsidR="00586479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67134586" w14:textId="77777777"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695F1C24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14:paraId="00C77197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14:paraId="7E5D5F88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14:paraId="5F26CEA7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14:paraId="6ED2D7C6" w14:textId="77777777" w:rsidR="001E135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ACB17B" w14:textId="77777777" w:rsidR="001E135B" w:rsidRDefault="001E135B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3.7 ตามแผนปฏิบัติราชการ</w:t>
            </w:r>
          </w:p>
          <w:p w14:paraId="61217A8C" w14:textId="77777777" w:rsidR="001E135B" w:rsidRPr="0080666B" w:rsidRDefault="001E135B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E40B70" w:rsidRPr="00E21BDC" w14:paraId="5A5FE5F8" w14:textId="77777777" w:rsidTr="002D5804">
        <w:trPr>
          <w:trHeight w:val="5502"/>
        </w:trPr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14:paraId="7E8BF871" w14:textId="77777777" w:rsidR="00E40B70" w:rsidRPr="00661488" w:rsidRDefault="00E40B70" w:rsidP="00784555">
            <w:pPr>
              <w:ind w:right="-11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lastRenderedPageBreak/>
              <w:t>4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 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66148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0E38" w14:textId="77777777" w:rsidR="00E40B70" w:rsidRP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21796E43" w14:textId="77777777"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A87B3BE" w14:textId="77777777" w:rsidR="00661488" w:rsidRDefault="00661488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53074ABA" w14:textId="77777777" w:rsidR="00E40B70" w:rsidRPr="00661488" w:rsidRDefault="00E40B70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14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14:paraId="59CA9F14" w14:textId="77777777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 w:rsidR="00661488" w:rsidRPr="00E950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E950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14:paraId="4D45B67B" w14:textId="77777777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</w:t>
            </w:r>
            <w:r w:rsidR="00661488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14:paraId="06765BF6" w14:textId="77777777"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 w:rsidR="00E950A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สถานที่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14:paraId="05B2A697" w14:textId="77777777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.......</w:t>
            </w:r>
            <w:r w:rsidR="00E950AE" w:rsidRPr="00E950AE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วันเสาร์ที่ 15 ธันวาคม 256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</w:t>
            </w:r>
          </w:p>
          <w:p w14:paraId="31ADA781" w14:textId="77777777"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E950A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</w:t>
            </w:r>
          </w:p>
          <w:p w14:paraId="6DFFBFA0" w14:textId="77777777"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.......ชื่อรางวัล...รางวัลดีเด่น เครื่องปั้นดินเผาประเภทหัตถกรรม  </w:t>
            </w:r>
          </w:p>
          <w:p w14:paraId="07674D12" w14:textId="77777777" w:rsidR="00661488" w:rsidRPr="00E950AE" w:rsidRDefault="00661488" w:rsidP="0066148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............วัน/เดือน/ปี.....วันเสาร์ที่ 15 ธันวาคม 2561.............</w:t>
            </w:r>
          </w:p>
          <w:p w14:paraId="21046D67" w14:textId="77777777" w:rsidR="00661488" w:rsidRPr="00B3455C" w:rsidRDefault="0066148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41E5D54B" w14:textId="77777777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14:paraId="29348606" w14:textId="47DCCEA8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</w:t>
            </w:r>
            <w:r w:rsidR="00CC3B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ือนปี..................</w:t>
            </w:r>
          </w:p>
          <w:p w14:paraId="5F065D9C" w14:textId="77777777" w:rsidR="00E950AE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14:paraId="124203D0" w14:textId="77777777" w:rsidR="00E40B70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</w:t>
            </w:r>
          </w:p>
          <w:p w14:paraId="099909BF" w14:textId="77777777" w:rsidR="00E40B70" w:rsidRPr="00B3455C" w:rsidRDefault="00E40B7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วันเดือนปี...........................</w:t>
            </w:r>
          </w:p>
          <w:p w14:paraId="4F17AD4B" w14:textId="77777777" w:rsidR="00E40B70" w:rsidRPr="0080666B" w:rsidRDefault="00E40B70" w:rsidP="001E135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14:paraId="3D940C06" w14:textId="77777777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14:paraId="2C063F20" w14:textId="77777777" w:rsidR="009E0463" w:rsidRPr="002D32DD" w:rsidRDefault="009E0463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2D32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074E9" w14:textId="77777777" w:rsidR="009E0463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2D32DD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>10</w:t>
            </w: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,000</w:t>
            </w:r>
          </w:p>
          <w:p w14:paraId="3A81D0A8" w14:textId="77777777" w:rsidR="002D32DD" w:rsidRPr="002D32DD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</w:pPr>
            <w:r w:rsidRPr="002D32DD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12E97D9" w14:textId="77777777" w:rsidR="009E0463" w:rsidRPr="009A06BA" w:rsidRDefault="009A06BA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,000</w:t>
            </w:r>
          </w:p>
          <w:p w14:paraId="13841901" w14:textId="77777777" w:rsidR="002D32DD" w:rsidRPr="009A06BA" w:rsidRDefault="002D32DD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9A06BA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1340" w:type="dxa"/>
            <w:vMerge w:val="restart"/>
          </w:tcPr>
          <w:p w14:paraId="4DC0058B" w14:textId="77777777" w:rsidR="009E0463" w:rsidRPr="009A06BA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A06BA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5AA17897" w14:textId="77777777" w:rsidR="009E0463" w:rsidRPr="009A06BA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A06BA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9A06B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35,000 </w:t>
            </w:r>
            <w:r w:rsidRPr="009A06BA">
              <w:rPr>
                <w:rFonts w:ascii="TH SarabunPSK" w:hAnsi="TH SarabunPSK" w:cs="TH SarabunPSK"/>
                <w:sz w:val="28"/>
                <w:szCs w:val="28"/>
                <w:cs/>
              </w:rPr>
              <w:t>บาท เกิดจากการดำเนินงาน ดังนี้</w:t>
            </w:r>
          </w:p>
          <w:p w14:paraId="7F9C238D" w14:textId="77777777" w:rsidR="009E0463" w:rsidRPr="009A06BA" w:rsidRDefault="005C6102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A06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โครงกา</w:t>
            </w:r>
            <w:r w:rsidRPr="009A06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พัฒนาธุรกิจเครื</w:t>
            </w:r>
            <w:r w:rsidR="009A06BA" w:rsidRPr="009A06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่</w:t>
            </w:r>
            <w:r w:rsidRPr="009A06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ปั้นดินเผาขนาดย่อม </w:t>
            </w:r>
            <w:r w:rsidR="009E0463" w:rsidRPr="009A06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ิดรายได้จำนวน</w:t>
            </w:r>
            <w:r w:rsidR="009A06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5,000 </w:t>
            </w:r>
            <w:r w:rsidR="009E0463" w:rsidRPr="009A06B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  <w:p w14:paraId="240CCB3D" w14:textId="77777777" w:rsidR="009A06BA" w:rsidRPr="009A06BA" w:rsidRDefault="009A06BA" w:rsidP="009A06BA">
            <w:pPr>
              <w:ind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คณะได้จัดทำผลิตภัณฑ์เพื่อสนับสนุนงานของมหาวิทยาลัยในการใช้เป็นของขวัญของที่ระลึกของหน่วยงานต่างๆ ได้แก่ งานอนุรักษ์พันธุ์พืชของ </w:t>
            </w:r>
            <w:proofErr w:type="spellStart"/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สสร</w:t>
            </w:r>
            <w:proofErr w:type="spellEnd"/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. งานต้อนรับผู้บริหารจากมหาวิทยาลัยราช</w:t>
            </w:r>
            <w:proofErr w:type="spellStart"/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ภัฏ</w:t>
            </w:r>
            <w:proofErr w:type="spellEnd"/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ต่างๆ ของสถาบันวิจัยและพัฒนา งานของสภาคณาจารย์ กองพัฒนานักศึกษา</w:t>
            </w:r>
          </w:p>
          <w:p w14:paraId="19DDB61C" w14:textId="77777777" w:rsidR="009A06BA" w:rsidRPr="009A06BA" w:rsidRDefault="009A06BA" w:rsidP="009A06BA">
            <w:pPr>
              <w:spacing w:line="293" w:lineRule="atLeast"/>
              <w:ind w:right="142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3. มีผู้ใช้บริการได้แก่ </w:t>
            </w:r>
          </w:p>
          <w:p w14:paraId="69A00691" w14:textId="77777777" w:rsidR="009A06BA" w:rsidRPr="009A06BA" w:rsidRDefault="009A06BA" w:rsidP="009A06BA">
            <w:pPr>
              <w:spacing w:line="293" w:lineRule="atLeast"/>
              <w:ind w:left="142" w:right="142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1.1) สำนักส่งเสริมการเรียนรู้และบริการวิชาการ </w:t>
            </w:r>
          </w:p>
          <w:p w14:paraId="3B28E3EF" w14:textId="77777777" w:rsidR="009A06BA" w:rsidRPr="009A06BA" w:rsidRDefault="009A06BA" w:rsidP="009A06BA">
            <w:pPr>
              <w:spacing w:line="293" w:lineRule="atLeast"/>
              <w:ind w:left="142" w:right="142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1.2) สถาบันวิจัยและพัฒนา </w:t>
            </w:r>
          </w:p>
          <w:p w14:paraId="2ABD19F2" w14:textId="77777777" w:rsidR="009A06BA" w:rsidRPr="009A06BA" w:rsidRDefault="009A06BA" w:rsidP="009A06BA">
            <w:pPr>
              <w:spacing w:line="293" w:lineRule="atLeast"/>
              <w:ind w:left="142" w:right="142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1.3) สำนักงานสภาคณาจารย์ </w:t>
            </w:r>
          </w:p>
          <w:p w14:paraId="339935C0" w14:textId="77777777" w:rsidR="009A06BA" w:rsidRPr="009A06BA" w:rsidRDefault="009A06BA" w:rsidP="009A06BA">
            <w:pPr>
              <w:spacing w:line="293" w:lineRule="atLeast"/>
              <w:ind w:left="142" w:right="142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lastRenderedPageBreak/>
              <w:t xml:space="preserve"> 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1.4) กองพัฒนานักศึกษา </w:t>
            </w:r>
          </w:p>
          <w:p w14:paraId="17AFE29D" w14:textId="77777777" w:rsidR="009A06BA" w:rsidRPr="009A06BA" w:rsidRDefault="009A06BA" w:rsidP="009A06BA">
            <w:pPr>
              <w:ind w:right="-114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  1.5) งานอื่นๆ ของหลักสูตรทุกหลักสูตรในคณะเทคโนโลยีอุตสาหกรรม รวมทั้งสิ้น 5 หน่วยงาน</w:t>
            </w:r>
          </w:p>
          <w:p w14:paraId="51956F09" w14:textId="77777777" w:rsidR="009A06BA" w:rsidRPr="009A06BA" w:rsidRDefault="009A06BA" w:rsidP="009A06BA">
            <w:pPr>
              <w:ind w:right="-114"/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</w:pP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4. ผลิตแก้วกาแฟได้จำนวน 500 ใบ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 xml:space="preserve">(ใบละ 50 บาท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 xml:space="preserve">25,000 บาท) </w:t>
            </w:r>
            <w:r w:rsidRPr="009A06BA"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  <w:cs/>
              </w:rPr>
              <w:t>จานตั้งโชว์ได้จำนวน 100 ใบ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 xml:space="preserve"> (ใบละ 100 บาท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>= 10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bdr w:val="none" w:sz="0" w:space="0" w:color="auto" w:frame="1"/>
              </w:rPr>
              <w:t>000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 xml:space="preserve"> บาท)</w:t>
            </w:r>
          </w:p>
          <w:p w14:paraId="6CD1897A" w14:textId="77777777" w:rsidR="009E0463" w:rsidRPr="009A06BA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0B9F5316" w14:textId="77777777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14:paraId="739E2203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325" w14:textId="77777777"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E645534" w14:textId="77777777"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14:paraId="7A257FA8" w14:textId="77777777"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2175" w:rsidRPr="00E21BDC" w14:paraId="547EC181" w14:textId="77777777" w:rsidTr="0042569E">
        <w:trPr>
          <w:trHeight w:val="1513"/>
        </w:trPr>
        <w:tc>
          <w:tcPr>
            <w:tcW w:w="2239" w:type="dxa"/>
            <w:tcBorders>
              <w:right w:val="single" w:sz="4" w:space="0" w:color="auto"/>
            </w:tcBorders>
          </w:tcPr>
          <w:p w14:paraId="7A431AA0" w14:textId="77777777" w:rsidR="00022175" w:rsidRPr="00D3252E" w:rsidRDefault="00022175" w:rsidP="0078455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6FB2" w14:textId="77777777"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406FE5E" w14:textId="77777777" w:rsidR="00022175" w:rsidRPr="00E21BDC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593BFA" w14:textId="77777777" w:rsidR="00022175" w:rsidRPr="001D7576" w:rsidRDefault="00022175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295EF23D" w14:textId="77777777" w:rsidR="00022175" w:rsidRPr="00022175" w:rsidRDefault="00F96FB6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4.15</w:t>
            </w:r>
          </w:p>
        </w:tc>
        <w:tc>
          <w:tcPr>
            <w:tcW w:w="11340" w:type="dxa"/>
          </w:tcPr>
          <w:p w14:paraId="3A7FD0EC" w14:textId="77777777" w:rsidR="00022175" w:rsidRPr="0080666B" w:rsidRDefault="00D3252E" w:rsidP="00F96FB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ุต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หรรม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1</w:t>
            </w:r>
            <w:r w:rsidR="00022175"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22175"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คณาจารย์ประจำที่มีคุณวุฒิปริญญาเอก จำนวน </w:t>
            </w:r>
            <w:r w:rsidR="00F96FB6" w:rsidRP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4</w:t>
            </w:r>
            <w:r w:rsidR="00022175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34.15</w:t>
            </w:r>
          </w:p>
        </w:tc>
      </w:tr>
      <w:tr w:rsidR="0013791F" w:rsidRPr="00E21BDC" w14:paraId="5A8A5D18" w14:textId="77777777" w:rsidTr="00C153BC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14:paraId="1DD24E8D" w14:textId="77777777" w:rsidR="0013791F" w:rsidRDefault="0013791F" w:rsidP="0013791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2</w:t>
            </w:r>
            <w:r w:rsidRPr="00D325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  <w:p w14:paraId="281C4526" w14:textId="77777777" w:rsidR="0013791F" w:rsidRPr="00D3252E" w:rsidRDefault="0013791F" w:rsidP="001D757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990C" w14:textId="77777777" w:rsidR="0013791F" w:rsidRPr="00E21BDC" w:rsidRDefault="0013791F" w:rsidP="0013791F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91D3DD3" w14:textId="77777777" w:rsidR="0013791F" w:rsidRPr="00E21BDC" w:rsidRDefault="0013791F" w:rsidP="0013791F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980AC" w14:textId="77777777" w:rsidR="0013791F" w:rsidRPr="00DF7EC7" w:rsidRDefault="0013791F" w:rsidP="0013791F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7E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502A2917" w14:textId="77777777" w:rsidR="0013791F" w:rsidRPr="00DF7EC7" w:rsidRDefault="00F96FB6" w:rsidP="0013791F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88</w:t>
            </w:r>
          </w:p>
        </w:tc>
        <w:tc>
          <w:tcPr>
            <w:tcW w:w="11340" w:type="dxa"/>
          </w:tcPr>
          <w:p w14:paraId="7C7732B1" w14:textId="77777777" w:rsidR="0013791F" w:rsidRDefault="0013791F" w:rsidP="001379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ุต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1</w:t>
            </w:r>
            <w:r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2 </w:t>
            </w: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ท่ากับ </w:t>
            </w:r>
          </w:p>
          <w:p w14:paraId="03E09A41" w14:textId="77777777" w:rsidR="0013791F" w:rsidRDefault="0013791F" w:rsidP="001379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DF7EC7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.88</w:t>
            </w:r>
          </w:p>
        </w:tc>
      </w:tr>
      <w:tr w:rsidR="00BE0BF5" w:rsidRPr="00E21BDC" w14:paraId="3629DC50" w14:textId="77777777" w:rsidTr="00C153BC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14:paraId="09224561" w14:textId="77777777" w:rsidR="00BE0BF5" w:rsidRDefault="00BE0BF5" w:rsidP="00BE0B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  <w:p w14:paraId="02CC3DAF" w14:textId="77777777" w:rsidR="00BE0BF5" w:rsidRPr="00D3252E" w:rsidRDefault="00BE0BF5" w:rsidP="001379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12D3" w14:textId="77777777" w:rsidR="00BE0BF5" w:rsidRPr="008437B6" w:rsidRDefault="00BE0BF5" w:rsidP="00BE0BF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3D4A27F5" w14:textId="77777777" w:rsidR="00BE0BF5" w:rsidRPr="00E21BDC" w:rsidRDefault="00BE0BF5" w:rsidP="00BE0BF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EBC3C9" w14:textId="77777777" w:rsidR="00BE0BF5" w:rsidRPr="001D7576" w:rsidRDefault="00BE0BF5" w:rsidP="00BE0BF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D75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4FC2D16E" w14:textId="77777777" w:rsidR="00BE0BF5" w:rsidRPr="00DF7EC7" w:rsidRDefault="00F96FB6" w:rsidP="00BE0BF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.47</w:t>
            </w:r>
          </w:p>
        </w:tc>
        <w:tc>
          <w:tcPr>
            <w:tcW w:w="11340" w:type="dxa"/>
          </w:tcPr>
          <w:p w14:paraId="7FE959E0" w14:textId="77777777" w:rsidR="00BE0BF5" w:rsidRDefault="00BE0BF5" w:rsidP="001379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ุต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หรรม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1</w:t>
            </w:r>
            <w:r w:rsidRPr="00022175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022175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จำนวนอาจารย์ประจำที่ดำรงตำแหน่งทางวิชาการ</w:t>
            </w:r>
            <w:r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17</w:t>
            </w:r>
            <w:r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ค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เมื่อคำนวณตามสูตรพบว่าค่าร้อยละของอาจารย์ประจำที่ดำรงตำแหน่งทางวิชาการ เท่ากับ </w:t>
            </w:r>
            <w:r w:rsidRPr="00512B06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ร้อยละ </w:t>
            </w:r>
            <w:r w:rsidR="00F96FB6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1.47</w:t>
            </w:r>
          </w:p>
        </w:tc>
      </w:tr>
      <w:tr w:rsidR="009E0463" w:rsidRPr="00E21BDC" w14:paraId="0F8F6822" w14:textId="77777777" w:rsidTr="00C153BC">
        <w:trPr>
          <w:trHeight w:val="733"/>
        </w:trPr>
        <w:tc>
          <w:tcPr>
            <w:tcW w:w="2239" w:type="dxa"/>
            <w:tcBorders>
              <w:right w:val="single" w:sz="4" w:space="0" w:color="auto"/>
            </w:tcBorders>
          </w:tcPr>
          <w:p w14:paraId="7EF5BF4D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FCC" w14:textId="77777777"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14:paraId="35D444A5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5A381F" w14:textId="77777777" w:rsidR="002278AC" w:rsidRPr="00F52763" w:rsidRDefault="00D45FD0" w:rsidP="002278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27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1</w:t>
            </w:r>
          </w:p>
          <w:p w14:paraId="3F27D05C" w14:textId="77777777" w:rsidR="009E0463" w:rsidRPr="00E21BDC" w:rsidRDefault="002278AC" w:rsidP="002278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276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</w:t>
            </w:r>
            <w:r w:rsidR="009E0463" w:rsidRPr="00F527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</w:t>
            </w:r>
          </w:p>
        </w:tc>
        <w:tc>
          <w:tcPr>
            <w:tcW w:w="11340" w:type="dxa"/>
          </w:tcPr>
          <w:p w14:paraId="75711DC1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="002278A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D45FD0" w:rsidRPr="00F5276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41</w:t>
            </w:r>
            <w:r w:rsidR="002278A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BD4DF8" w:rsidRPr="00E21BDC" w14:paraId="5D2E6F34" w14:textId="77777777" w:rsidTr="00932218">
        <w:trPr>
          <w:trHeight w:val="2094"/>
        </w:trPr>
        <w:tc>
          <w:tcPr>
            <w:tcW w:w="2239" w:type="dxa"/>
            <w:tcBorders>
              <w:right w:val="single" w:sz="4" w:space="0" w:color="auto"/>
            </w:tcBorders>
          </w:tcPr>
          <w:p w14:paraId="0B9A8CF0" w14:textId="77777777" w:rsidR="00BD4DF8" w:rsidRDefault="00BD4DF8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5.5 </w:t>
            </w: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14:paraId="431D8996" w14:textId="77777777" w:rsidR="00AC6855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F341462" w14:textId="77777777" w:rsidR="00AC6855" w:rsidRPr="008437B6" w:rsidRDefault="00AC685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BFEEC15" w14:textId="77777777" w:rsidR="0035089E" w:rsidRPr="008437B6" w:rsidRDefault="0035089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E4D4" w14:textId="77777777"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695E74F3" w14:textId="77777777" w:rsidR="00BD4DF8" w:rsidRPr="008437B6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437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7B9899B" w14:textId="77777777" w:rsidR="00BD4DF8" w:rsidRPr="00BD4DF8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D4D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53E0FEC3" w14:textId="77777777" w:rsidR="00BD4DF8" w:rsidRPr="00E21BDC" w:rsidRDefault="00BD4DF8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14:paraId="799A578D" w14:textId="77777777"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2561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7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</w:p>
          <w:p w14:paraId="311DBED3" w14:textId="77777777" w:rsidR="00BD4DF8" w:rsidRPr="0080666B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1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14.29</w:t>
            </w:r>
          </w:p>
        </w:tc>
      </w:tr>
      <w:tr w:rsidR="00205660" w:rsidRPr="00E21BDC" w14:paraId="715656B0" w14:textId="77777777" w:rsidTr="00BE0BF5">
        <w:trPr>
          <w:trHeight w:val="367"/>
        </w:trPr>
        <w:tc>
          <w:tcPr>
            <w:tcW w:w="2239" w:type="dxa"/>
            <w:tcBorders>
              <w:right w:val="single" w:sz="4" w:space="0" w:color="auto"/>
            </w:tcBorders>
          </w:tcPr>
          <w:p w14:paraId="596D13D4" w14:textId="77777777" w:rsidR="00205660" w:rsidRPr="00E21BDC" w:rsidRDefault="00205660" w:rsidP="00205660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821C" w14:textId="77777777" w:rsidR="00205660" w:rsidRPr="00E21BDC" w:rsidRDefault="00205660" w:rsidP="00205660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3F23AB3" w14:textId="77777777" w:rsidR="00205660" w:rsidRPr="00E21BDC" w:rsidRDefault="00205660" w:rsidP="00205660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EC2A649" w14:textId="77777777" w:rsidR="00205660" w:rsidRPr="00E21BDC" w:rsidRDefault="00205660" w:rsidP="00205660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C7246BE" w14:textId="77777777" w:rsidR="00205660" w:rsidRPr="00E21BDC" w:rsidRDefault="00205660" w:rsidP="00205660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1710A332" w14:textId="77777777" w:rsidR="00205660" w:rsidRDefault="00205660" w:rsidP="0020566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</w:p>
          <w:p w14:paraId="7451632B" w14:textId="77777777" w:rsidR="00205660" w:rsidRPr="00E21BDC" w:rsidRDefault="00205660" w:rsidP="00205660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14:paraId="6B831ED6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184897B3" w14:textId="77777777"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7 </w:t>
            </w: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14:paraId="33F067F3" w14:textId="77777777"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86A" w14:textId="77777777"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6573EAC1" w14:textId="77777777"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01DC8F" w14:textId="77777777" w:rsidR="009E0463" w:rsidRPr="00AC685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017729C1" w14:textId="77777777" w:rsidR="009E0463" w:rsidRPr="00AC6855" w:rsidRDefault="00C14E0A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29</w:t>
            </w:r>
          </w:p>
        </w:tc>
        <w:tc>
          <w:tcPr>
            <w:tcW w:w="11340" w:type="dxa"/>
          </w:tcPr>
          <w:p w14:paraId="53896F62" w14:textId="77777777" w:rsidR="00881C40" w:rsidRDefault="009E0463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2561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7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... คน </w:t>
            </w:r>
          </w:p>
          <w:p w14:paraId="5A82EB20" w14:textId="77777777" w:rsidR="009E0463" w:rsidRPr="0080666B" w:rsidRDefault="009E0463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คน ร้อยละ....</w:t>
            </w:r>
            <w:r w:rsidR="00C14E0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4.29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</w:t>
            </w:r>
          </w:p>
        </w:tc>
      </w:tr>
      <w:tr w:rsidR="009E0463" w:rsidRPr="00E21BDC" w14:paraId="0EDC0CFA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2042ED62" w14:textId="77777777"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AC685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14:paraId="429982F9" w14:textId="77777777" w:rsidR="009E0463" w:rsidRPr="00AC6855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510B" w14:textId="77777777"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C685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C6855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2BCA86" w14:textId="77777777" w:rsidR="009E0463" w:rsidRPr="00AC685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685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70051AA5" w14:textId="77777777"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C011E" w:rsidRPr="00E21BDC" w14:paraId="13B900B9" w14:textId="77777777" w:rsidTr="00BD4DF8">
        <w:trPr>
          <w:trHeight w:val="2053"/>
        </w:trPr>
        <w:tc>
          <w:tcPr>
            <w:tcW w:w="2239" w:type="dxa"/>
            <w:tcBorders>
              <w:right w:val="single" w:sz="4" w:space="0" w:color="auto"/>
            </w:tcBorders>
          </w:tcPr>
          <w:p w14:paraId="2AEA8EFD" w14:textId="77777777" w:rsidR="000C011E" w:rsidRPr="0077579B" w:rsidRDefault="000C011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 xml:space="preserve">5.9 </w:t>
            </w: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อ</w:t>
            </w:r>
            <w:proofErr w:type="spellEnd"/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5449" w14:textId="77777777"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53BA15DD" w14:textId="77777777" w:rsidR="000C011E" w:rsidRPr="0077579B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57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E5929B" w14:textId="77777777" w:rsidR="000C011E" w:rsidRPr="00EA5FD1" w:rsidRDefault="000C011E" w:rsidP="00784555">
            <w:pPr>
              <w:ind w:left="-110"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14:paraId="16361D8D" w14:textId="77777777" w:rsidR="000C011E" w:rsidRPr="00E21BDC" w:rsidRDefault="00EA5FD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1340" w:type="dxa"/>
          </w:tcPr>
          <w:p w14:paraId="35186A83" w14:textId="77777777" w:rsidR="00BD4DF8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="00BD4DF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</w:t>
            </w:r>
            <w:r w:rsidR="00AE26D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8</w:t>
            </w:r>
            <w:r w:rsid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4BAF797" w14:textId="77777777" w:rsidR="000C011E" w:rsidRPr="0080666B" w:rsidRDefault="000C011E" w:rsidP="00BD4DF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จำนวน .....</w:t>
            </w:r>
            <w:r w:rsidR="00EA5FD1" w:rsidRPr="00EA5FD1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........</w:t>
            </w:r>
            <w:r w:rsidRPr="00EA5F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......</w:t>
            </w:r>
            <w:r w:rsid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EA5F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</w:t>
            </w:r>
          </w:p>
        </w:tc>
      </w:tr>
      <w:tr w:rsidR="000C011E" w:rsidRPr="00E21BDC" w14:paraId="2E68F260" w14:textId="77777777" w:rsidTr="0019532F">
        <w:trPr>
          <w:trHeight w:val="1222"/>
        </w:trPr>
        <w:tc>
          <w:tcPr>
            <w:tcW w:w="2239" w:type="dxa"/>
            <w:tcBorders>
              <w:right w:val="single" w:sz="4" w:space="0" w:color="auto"/>
            </w:tcBorders>
          </w:tcPr>
          <w:p w14:paraId="3B5D7AC5" w14:textId="77777777"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AEF0" w14:textId="77777777"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EA5F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B2D8B8" w14:textId="77777777" w:rsidR="00EA5FD1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030F924" w14:textId="77777777"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023F84" w:rsidRPr="006D44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6D44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14:paraId="61D29BF0" w14:textId="77777777"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</w:t>
            </w:r>
            <w:r w:rsidR="00023F84" w:rsidRPr="006D4477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</w:t>
            </w:r>
            <w:r w:rsidR="00023F84" w:rsidRPr="006D4477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0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</w:t>
            </w:r>
            <w:r w:rsidR="00023F84" w:rsidRPr="006D447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14:paraId="67B5396D" w14:textId="77777777"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C011E" w:rsidRPr="00E21BDC" w14:paraId="5A7193FF" w14:textId="77777777" w:rsidTr="0019532F">
        <w:trPr>
          <w:trHeight w:val="1834"/>
        </w:trPr>
        <w:tc>
          <w:tcPr>
            <w:tcW w:w="2239" w:type="dxa"/>
            <w:tcBorders>
              <w:right w:val="single" w:sz="4" w:space="0" w:color="auto"/>
            </w:tcBorders>
          </w:tcPr>
          <w:p w14:paraId="0B27164F" w14:textId="77777777"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8879" w14:textId="77777777"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737781" w14:textId="77777777"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4EBC58EB" w14:textId="77777777" w:rsidR="000C011E" w:rsidRDefault="000C011E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  <w:p w14:paraId="2AAC0D08" w14:textId="77777777"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257CC7B2" w14:textId="77777777"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14:paraId="3F05BEB2" w14:textId="77777777"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3FDD2907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5247759A" w14:textId="77777777" w:rsidR="009E0463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  <w:p w14:paraId="1A77783A" w14:textId="77777777" w:rsidR="001E2145" w:rsidRPr="00E21BDC" w:rsidRDefault="001E2145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665" w14:textId="77777777" w:rsidR="001E2145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</w:p>
          <w:p w14:paraId="26040BEA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49E727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22358029" w14:textId="77777777" w:rsidR="0052793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</w:p>
          <w:p w14:paraId="79827930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  <w:p w14:paraId="1D700D8B" w14:textId="77777777" w:rsidR="00527938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6EC43E92" w14:textId="77777777"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14:paraId="79A16644" w14:textId="77777777" w:rsidR="00527938" w:rsidRPr="0080666B" w:rsidRDefault="00527938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14:paraId="496212F4" w14:textId="77777777" w:rsidTr="009F7B5E">
        <w:trPr>
          <w:trHeight w:val="1425"/>
        </w:trPr>
        <w:tc>
          <w:tcPr>
            <w:tcW w:w="2239" w:type="dxa"/>
            <w:tcBorders>
              <w:right w:val="single" w:sz="4" w:space="0" w:color="auto"/>
            </w:tcBorders>
          </w:tcPr>
          <w:p w14:paraId="227BC1CB" w14:textId="77777777" w:rsidR="000C011E" w:rsidRPr="00E21BDC" w:rsidRDefault="000C011E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0D5" w14:textId="77777777"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14:paraId="5317A4D0" w14:textId="77777777" w:rsidR="000C011E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  <w:p w14:paraId="4D1AAA90" w14:textId="77777777"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1E214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0E23F1" w14:textId="77777777" w:rsidR="000C011E" w:rsidRPr="00E21BDC" w:rsidRDefault="000C011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20858EEC" w14:textId="77777777" w:rsidR="000C011E" w:rsidRPr="009E73EC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C8BA51" w14:textId="77777777" w:rsidR="000C011E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  <w:p w14:paraId="35A09350" w14:textId="77777777"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6C402E64" w14:textId="77777777"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14:paraId="7540935B" w14:textId="77777777" w:rsidR="00527938" w:rsidRPr="0080666B" w:rsidRDefault="0052793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BD4DF8" w:rsidRPr="00E21BDC" w14:paraId="50CE8E08" w14:textId="77777777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14:paraId="527DEF16" w14:textId="77777777"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EDAB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2F8852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318D8B68" w14:textId="77777777"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  <w:p w14:paraId="1E29D18D" w14:textId="77777777" w:rsidR="00527938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4558CD9D" w14:textId="77777777" w:rsidR="00527938" w:rsidRDefault="00527938" w:rsidP="0052793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.14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ตามแผนปฏิบัติราชการ</w:t>
            </w:r>
          </w:p>
          <w:p w14:paraId="7AD4CD22" w14:textId="77777777" w:rsidR="00527938" w:rsidRPr="0080666B" w:rsidRDefault="0052793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14:paraId="35483E91" w14:textId="77777777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14:paraId="1F2BAC57" w14:textId="77777777"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3A81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F449D8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46C1BB49" w14:textId="77777777"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14:paraId="113AB4DE" w14:textId="77777777"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14:paraId="143957DB" w14:textId="77777777"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14:paraId="76EC30AA" w14:textId="77777777"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14:paraId="5E13EE3B" w14:textId="77777777" w:rsidR="00BD4DF8" w:rsidRPr="009E73EC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14:paraId="3DA72CAB" w14:textId="77777777"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  <w:p w14:paraId="516970CA" w14:textId="77777777" w:rsidR="009F7B5E" w:rsidRDefault="009F7B5E" w:rsidP="009F7B5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5 ตามแผนปฏิบัติราชการ</w:t>
            </w:r>
          </w:p>
          <w:p w14:paraId="5518D8F6" w14:textId="77777777" w:rsidR="001E2145" w:rsidRPr="0080666B" w:rsidRDefault="001E2145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4DF8" w:rsidRPr="00E21BDC" w14:paraId="1D5C9B34" w14:textId="77777777" w:rsidTr="00BD4DF8">
        <w:trPr>
          <w:trHeight w:val="267"/>
        </w:trPr>
        <w:tc>
          <w:tcPr>
            <w:tcW w:w="2239" w:type="dxa"/>
            <w:tcBorders>
              <w:right w:val="single" w:sz="4" w:space="0" w:color="auto"/>
            </w:tcBorders>
          </w:tcPr>
          <w:p w14:paraId="2F951B6A" w14:textId="77777777" w:rsidR="00BD4DF8" w:rsidRPr="00E21BDC" w:rsidRDefault="00BD4DF8" w:rsidP="00BD4D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98A14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42C934" w14:textId="77777777" w:rsidR="00BD4DF8" w:rsidRPr="00E21BDC" w:rsidRDefault="00BD4DF8" w:rsidP="00BD4D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732DA29C" w14:textId="77777777" w:rsidR="00BD4DF8" w:rsidRDefault="00BD4DF8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38C428E4" w14:textId="77777777" w:rsidR="003E2514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58619429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6 ตามแผนปฏิบัติราชการ</w:t>
            </w:r>
          </w:p>
          <w:p w14:paraId="327DC0DD" w14:textId="77777777" w:rsidR="003E2514" w:rsidRPr="0080666B" w:rsidRDefault="003E2514" w:rsidP="00BD4DF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C011E" w:rsidRPr="00E21BDC" w14:paraId="5E91CF5F" w14:textId="77777777" w:rsidTr="0019532F">
        <w:trPr>
          <w:trHeight w:val="1770"/>
        </w:trPr>
        <w:tc>
          <w:tcPr>
            <w:tcW w:w="2239" w:type="dxa"/>
            <w:tcBorders>
              <w:right w:val="single" w:sz="4" w:space="0" w:color="auto"/>
            </w:tcBorders>
          </w:tcPr>
          <w:p w14:paraId="04BAE738" w14:textId="77777777" w:rsidR="000C011E" w:rsidRPr="00E21BDC" w:rsidRDefault="000C011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51435" w14:textId="77777777"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24E5F6" w14:textId="77777777" w:rsidR="000C011E" w:rsidRPr="00E21BDC" w:rsidRDefault="000C011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7C96C463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3EF908BE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72D147BF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61BA6BB6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47C312BD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7 ตามแผนปฏิบัติราชการ</w:t>
            </w:r>
          </w:p>
          <w:p w14:paraId="21B2AC89" w14:textId="77777777" w:rsidR="000C011E" w:rsidRPr="0080666B" w:rsidRDefault="000C01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14:paraId="322ED49E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1ACD53EB" w14:textId="77777777"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122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918E920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B426F3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9470635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04C5CF23" w14:textId="16AF9C61" w:rsidR="009E0463" w:rsidRPr="00CC3BB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</w:t>
            </w:r>
            <w:r w:rsidR="00CC3BB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บาท มีจำนวนเพิ่มขึ้น/ลดลงร้อยละ ............</w:t>
            </w:r>
          </w:p>
          <w:p w14:paraId="33A827D0" w14:textId="77777777"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550C35F2" w14:textId="77777777"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507E6785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8 ตามแผนปฏิบัติราชการ</w:t>
            </w:r>
          </w:p>
          <w:p w14:paraId="1C5634A8" w14:textId="77777777"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14:paraId="599C8291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499F8518" w14:textId="77777777"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BF71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14:paraId="2ED9FDBC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E7EB29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0B358A3F" w14:textId="77777777" w:rsidR="009E0463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053A3A" w14:textId="77777777" w:rsidR="003E2514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978469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19 ตามแผนปฏิบัติราชการ</w:t>
            </w:r>
          </w:p>
          <w:p w14:paraId="66BF729B" w14:textId="77777777" w:rsidR="003E2514" w:rsidRPr="0080666B" w:rsidRDefault="003E2514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14:paraId="5F210F6B" w14:textId="77777777" w:rsidTr="00C153BC">
        <w:tc>
          <w:tcPr>
            <w:tcW w:w="2239" w:type="dxa"/>
            <w:tcBorders>
              <w:right w:val="single" w:sz="4" w:space="0" w:color="auto"/>
            </w:tcBorders>
          </w:tcPr>
          <w:p w14:paraId="6449E1D8" w14:textId="77777777"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E43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B1DE4E" w14:textId="77777777"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14:paraId="2EAA387F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53461D21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14:paraId="43D84F48" w14:textId="77777777" w:rsidR="003E2514" w:rsidRDefault="003E2514" w:rsidP="003E251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C20FA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หมายเหตุ </w:t>
            </w:r>
            <w:r w:rsidRPr="00C20FAE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เทคโนโลยีอุตสาหกรรม ไม่มีโครงการ 5.20 ตามแผนปฏิบัติราชการ</w:t>
            </w:r>
          </w:p>
          <w:p w14:paraId="5C666442" w14:textId="77777777"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25954BD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08149A79" w14:textId="77777777"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1976D632" w14:textId="77777777"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7F040584" w14:textId="77777777"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17952" w14:textId="77777777" w:rsidR="000B08F5" w:rsidRDefault="000B08F5" w:rsidP="00CF7E6E">
      <w:pPr>
        <w:spacing w:after="0" w:line="240" w:lineRule="auto"/>
      </w:pPr>
      <w:r>
        <w:separator/>
      </w:r>
    </w:p>
  </w:endnote>
  <w:endnote w:type="continuationSeparator" w:id="0">
    <w:p w14:paraId="7E5A4BC8" w14:textId="77777777" w:rsidR="000B08F5" w:rsidRDefault="000B08F5" w:rsidP="00CF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7B0A" w14:textId="77777777" w:rsidR="000B08F5" w:rsidRDefault="000B08F5" w:rsidP="00CF7E6E">
      <w:pPr>
        <w:spacing w:after="0" w:line="240" w:lineRule="auto"/>
      </w:pPr>
      <w:r>
        <w:separator/>
      </w:r>
    </w:p>
  </w:footnote>
  <w:footnote w:type="continuationSeparator" w:id="0">
    <w:p w14:paraId="0D43D464" w14:textId="77777777" w:rsidR="000B08F5" w:rsidRDefault="000B08F5" w:rsidP="00CF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4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B5AD7" w14:textId="77777777" w:rsidR="009A23CE" w:rsidRDefault="009A23C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9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208C1B2" w14:textId="77777777" w:rsidR="009A23CE" w:rsidRDefault="009A23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995"/>
    <w:multiLevelType w:val="hybridMultilevel"/>
    <w:tmpl w:val="79D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82C4715"/>
    <w:multiLevelType w:val="hybridMultilevel"/>
    <w:tmpl w:val="69E2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8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2"/>
  </w:num>
  <w:num w:numId="19">
    <w:abstractNumId w:val="18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10"/>
  </w:num>
  <w:num w:numId="26">
    <w:abstractNumId w:val="17"/>
  </w:num>
  <w:num w:numId="27">
    <w:abstractNumId w:val="5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0663"/>
    <w:rsid w:val="00022175"/>
    <w:rsid w:val="00023F84"/>
    <w:rsid w:val="00025397"/>
    <w:rsid w:val="00025D72"/>
    <w:rsid w:val="00046E4D"/>
    <w:rsid w:val="00047CA3"/>
    <w:rsid w:val="000614D0"/>
    <w:rsid w:val="00065355"/>
    <w:rsid w:val="00077E42"/>
    <w:rsid w:val="00084FAA"/>
    <w:rsid w:val="000875CF"/>
    <w:rsid w:val="0008761F"/>
    <w:rsid w:val="0009692A"/>
    <w:rsid w:val="00097085"/>
    <w:rsid w:val="000B08F5"/>
    <w:rsid w:val="000C011E"/>
    <w:rsid w:val="000D5654"/>
    <w:rsid w:val="000D7323"/>
    <w:rsid w:val="00102F7B"/>
    <w:rsid w:val="00133F76"/>
    <w:rsid w:val="00134CBA"/>
    <w:rsid w:val="0013791F"/>
    <w:rsid w:val="00141E1F"/>
    <w:rsid w:val="00160370"/>
    <w:rsid w:val="00174860"/>
    <w:rsid w:val="00180478"/>
    <w:rsid w:val="0019072B"/>
    <w:rsid w:val="0019532F"/>
    <w:rsid w:val="001A54AA"/>
    <w:rsid w:val="001A6A3A"/>
    <w:rsid w:val="001B0965"/>
    <w:rsid w:val="001C1A4D"/>
    <w:rsid w:val="001D09C0"/>
    <w:rsid w:val="001D2817"/>
    <w:rsid w:val="001D7576"/>
    <w:rsid w:val="001E135B"/>
    <w:rsid w:val="001E2145"/>
    <w:rsid w:val="001E38EF"/>
    <w:rsid w:val="001F0462"/>
    <w:rsid w:val="001F1EAD"/>
    <w:rsid w:val="00205660"/>
    <w:rsid w:val="0022620D"/>
    <w:rsid w:val="002265BF"/>
    <w:rsid w:val="002278AC"/>
    <w:rsid w:val="0023422D"/>
    <w:rsid w:val="0024648E"/>
    <w:rsid w:val="0025013A"/>
    <w:rsid w:val="00276D1F"/>
    <w:rsid w:val="00295107"/>
    <w:rsid w:val="002A1EA3"/>
    <w:rsid w:val="002A69A8"/>
    <w:rsid w:val="002B7864"/>
    <w:rsid w:val="002D32DD"/>
    <w:rsid w:val="002D3833"/>
    <w:rsid w:val="002D5804"/>
    <w:rsid w:val="002F0D0E"/>
    <w:rsid w:val="002F10F4"/>
    <w:rsid w:val="003125E0"/>
    <w:rsid w:val="0032465C"/>
    <w:rsid w:val="0035089E"/>
    <w:rsid w:val="00353D95"/>
    <w:rsid w:val="00375EE3"/>
    <w:rsid w:val="003A6CA1"/>
    <w:rsid w:val="003A74D1"/>
    <w:rsid w:val="003B379D"/>
    <w:rsid w:val="003C424D"/>
    <w:rsid w:val="003D2ED2"/>
    <w:rsid w:val="003E2514"/>
    <w:rsid w:val="003F5297"/>
    <w:rsid w:val="00403259"/>
    <w:rsid w:val="00404FE1"/>
    <w:rsid w:val="004170D6"/>
    <w:rsid w:val="00421A82"/>
    <w:rsid w:val="0042569E"/>
    <w:rsid w:val="00427DFC"/>
    <w:rsid w:val="00457A04"/>
    <w:rsid w:val="00467079"/>
    <w:rsid w:val="00475520"/>
    <w:rsid w:val="00481AA9"/>
    <w:rsid w:val="00493DCF"/>
    <w:rsid w:val="004A6057"/>
    <w:rsid w:val="004A6571"/>
    <w:rsid w:val="004B1183"/>
    <w:rsid w:val="004B659E"/>
    <w:rsid w:val="004C0BCE"/>
    <w:rsid w:val="004C3E48"/>
    <w:rsid w:val="004D2069"/>
    <w:rsid w:val="004D25C6"/>
    <w:rsid w:val="004D3630"/>
    <w:rsid w:val="004D7606"/>
    <w:rsid w:val="004E46CA"/>
    <w:rsid w:val="004F34AD"/>
    <w:rsid w:val="004F7D6E"/>
    <w:rsid w:val="00512269"/>
    <w:rsid w:val="00512B06"/>
    <w:rsid w:val="00527938"/>
    <w:rsid w:val="00563947"/>
    <w:rsid w:val="005665E1"/>
    <w:rsid w:val="00572A7D"/>
    <w:rsid w:val="00577BAA"/>
    <w:rsid w:val="00586479"/>
    <w:rsid w:val="00591334"/>
    <w:rsid w:val="005A7AD3"/>
    <w:rsid w:val="005C0279"/>
    <w:rsid w:val="005C5210"/>
    <w:rsid w:val="005C6102"/>
    <w:rsid w:val="005E2120"/>
    <w:rsid w:val="00605CB6"/>
    <w:rsid w:val="00607088"/>
    <w:rsid w:val="00617058"/>
    <w:rsid w:val="00617D69"/>
    <w:rsid w:val="006317C5"/>
    <w:rsid w:val="00647039"/>
    <w:rsid w:val="00661488"/>
    <w:rsid w:val="00676237"/>
    <w:rsid w:val="006776D2"/>
    <w:rsid w:val="00692DCC"/>
    <w:rsid w:val="006A35AF"/>
    <w:rsid w:val="006A7141"/>
    <w:rsid w:val="006D339D"/>
    <w:rsid w:val="006D35FD"/>
    <w:rsid w:val="006D4477"/>
    <w:rsid w:val="006F4BC6"/>
    <w:rsid w:val="007042FE"/>
    <w:rsid w:val="00713926"/>
    <w:rsid w:val="007400B9"/>
    <w:rsid w:val="007426E2"/>
    <w:rsid w:val="00743CF3"/>
    <w:rsid w:val="00750518"/>
    <w:rsid w:val="0077579B"/>
    <w:rsid w:val="00784555"/>
    <w:rsid w:val="007A1535"/>
    <w:rsid w:val="007B2985"/>
    <w:rsid w:val="007C1079"/>
    <w:rsid w:val="007E7A4E"/>
    <w:rsid w:val="007F736C"/>
    <w:rsid w:val="00800F45"/>
    <w:rsid w:val="0080272C"/>
    <w:rsid w:val="0080666B"/>
    <w:rsid w:val="00823E21"/>
    <w:rsid w:val="0083070B"/>
    <w:rsid w:val="0083316C"/>
    <w:rsid w:val="00841578"/>
    <w:rsid w:val="008437B6"/>
    <w:rsid w:val="00876DCE"/>
    <w:rsid w:val="00881C40"/>
    <w:rsid w:val="008A71D8"/>
    <w:rsid w:val="008C5485"/>
    <w:rsid w:val="008C72B0"/>
    <w:rsid w:val="008F7F7D"/>
    <w:rsid w:val="0091034A"/>
    <w:rsid w:val="009115C0"/>
    <w:rsid w:val="00912763"/>
    <w:rsid w:val="00917C04"/>
    <w:rsid w:val="00922014"/>
    <w:rsid w:val="00932218"/>
    <w:rsid w:val="009463CD"/>
    <w:rsid w:val="009465A5"/>
    <w:rsid w:val="00950378"/>
    <w:rsid w:val="00953DD1"/>
    <w:rsid w:val="009664FF"/>
    <w:rsid w:val="0097215D"/>
    <w:rsid w:val="00975C97"/>
    <w:rsid w:val="00977775"/>
    <w:rsid w:val="00982F39"/>
    <w:rsid w:val="00986F78"/>
    <w:rsid w:val="009A06BA"/>
    <w:rsid w:val="009A23CE"/>
    <w:rsid w:val="009A2E0C"/>
    <w:rsid w:val="009A567F"/>
    <w:rsid w:val="009B3AAA"/>
    <w:rsid w:val="009B558B"/>
    <w:rsid w:val="009B5B74"/>
    <w:rsid w:val="009C7BB8"/>
    <w:rsid w:val="009D5660"/>
    <w:rsid w:val="009E0463"/>
    <w:rsid w:val="009E73EC"/>
    <w:rsid w:val="009F606C"/>
    <w:rsid w:val="009F7B5E"/>
    <w:rsid w:val="00A25A5B"/>
    <w:rsid w:val="00A35C4A"/>
    <w:rsid w:val="00A541C8"/>
    <w:rsid w:val="00A729FC"/>
    <w:rsid w:val="00A81E29"/>
    <w:rsid w:val="00A87849"/>
    <w:rsid w:val="00A96A29"/>
    <w:rsid w:val="00AC16FF"/>
    <w:rsid w:val="00AC6855"/>
    <w:rsid w:val="00AC72A4"/>
    <w:rsid w:val="00AD7567"/>
    <w:rsid w:val="00AE26D0"/>
    <w:rsid w:val="00AE72A0"/>
    <w:rsid w:val="00AF24F5"/>
    <w:rsid w:val="00B03B4C"/>
    <w:rsid w:val="00B040AD"/>
    <w:rsid w:val="00B10604"/>
    <w:rsid w:val="00B11B40"/>
    <w:rsid w:val="00B2379C"/>
    <w:rsid w:val="00B24DB1"/>
    <w:rsid w:val="00B3455C"/>
    <w:rsid w:val="00B3718B"/>
    <w:rsid w:val="00B45527"/>
    <w:rsid w:val="00B4647A"/>
    <w:rsid w:val="00B54FBC"/>
    <w:rsid w:val="00B64074"/>
    <w:rsid w:val="00B70040"/>
    <w:rsid w:val="00B954C7"/>
    <w:rsid w:val="00BB5922"/>
    <w:rsid w:val="00BC231E"/>
    <w:rsid w:val="00BC58E2"/>
    <w:rsid w:val="00BD4DF8"/>
    <w:rsid w:val="00BE0BF5"/>
    <w:rsid w:val="00C07ABD"/>
    <w:rsid w:val="00C14E0A"/>
    <w:rsid w:val="00C153BC"/>
    <w:rsid w:val="00C20FAE"/>
    <w:rsid w:val="00C24997"/>
    <w:rsid w:val="00C41CB2"/>
    <w:rsid w:val="00C537C7"/>
    <w:rsid w:val="00C53AFE"/>
    <w:rsid w:val="00C73C51"/>
    <w:rsid w:val="00CA5468"/>
    <w:rsid w:val="00CB3ECC"/>
    <w:rsid w:val="00CC14D0"/>
    <w:rsid w:val="00CC3BB8"/>
    <w:rsid w:val="00CC5825"/>
    <w:rsid w:val="00CD7F1D"/>
    <w:rsid w:val="00CE4B98"/>
    <w:rsid w:val="00CF0CB6"/>
    <w:rsid w:val="00CF7E6E"/>
    <w:rsid w:val="00D01B98"/>
    <w:rsid w:val="00D21070"/>
    <w:rsid w:val="00D3252E"/>
    <w:rsid w:val="00D340E3"/>
    <w:rsid w:val="00D351A1"/>
    <w:rsid w:val="00D45FD0"/>
    <w:rsid w:val="00D47B40"/>
    <w:rsid w:val="00D72C48"/>
    <w:rsid w:val="00D767E6"/>
    <w:rsid w:val="00DB125B"/>
    <w:rsid w:val="00DB1ABB"/>
    <w:rsid w:val="00DB556C"/>
    <w:rsid w:val="00DC2D3F"/>
    <w:rsid w:val="00DC3D6D"/>
    <w:rsid w:val="00DC7AD5"/>
    <w:rsid w:val="00DD1DC2"/>
    <w:rsid w:val="00DF235B"/>
    <w:rsid w:val="00DF7EC7"/>
    <w:rsid w:val="00E0030C"/>
    <w:rsid w:val="00E15CBC"/>
    <w:rsid w:val="00E1722F"/>
    <w:rsid w:val="00E21BDC"/>
    <w:rsid w:val="00E21FD8"/>
    <w:rsid w:val="00E25B68"/>
    <w:rsid w:val="00E40B70"/>
    <w:rsid w:val="00E53C92"/>
    <w:rsid w:val="00E57D0E"/>
    <w:rsid w:val="00E62024"/>
    <w:rsid w:val="00E63D13"/>
    <w:rsid w:val="00E670D4"/>
    <w:rsid w:val="00E72642"/>
    <w:rsid w:val="00E950AE"/>
    <w:rsid w:val="00EA1B59"/>
    <w:rsid w:val="00EA5FD1"/>
    <w:rsid w:val="00EB09BC"/>
    <w:rsid w:val="00EB476A"/>
    <w:rsid w:val="00EB7924"/>
    <w:rsid w:val="00EF212B"/>
    <w:rsid w:val="00F02E4E"/>
    <w:rsid w:val="00F03276"/>
    <w:rsid w:val="00F11C15"/>
    <w:rsid w:val="00F140D7"/>
    <w:rsid w:val="00F16C4E"/>
    <w:rsid w:val="00F200BF"/>
    <w:rsid w:val="00F52763"/>
    <w:rsid w:val="00F651BE"/>
    <w:rsid w:val="00F71749"/>
    <w:rsid w:val="00F86AC7"/>
    <w:rsid w:val="00F92E98"/>
    <w:rsid w:val="00F942BB"/>
    <w:rsid w:val="00F94CA2"/>
    <w:rsid w:val="00F96FB6"/>
    <w:rsid w:val="00FB12D2"/>
    <w:rsid w:val="00FB247D"/>
    <w:rsid w:val="00FB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6832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8C61-D490-4920-B721-1D676F5E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6108</Words>
  <Characters>34817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42</cp:revision>
  <cp:lastPrinted>2019-09-23T04:55:00Z</cp:lastPrinted>
  <dcterms:created xsi:type="dcterms:W3CDTF">2019-08-26T03:41:00Z</dcterms:created>
  <dcterms:modified xsi:type="dcterms:W3CDTF">2019-10-02T09:18:00Z</dcterms:modified>
</cp:coreProperties>
</file>